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line="500" w:lineRule="exact"/>
        <w:textAlignment w:val="top"/>
        <w:rPr>
          <w:rFonts w:ascii="宋体" w:hAnsi="宋体" w:cs="宋体"/>
          <w:bCs/>
          <w:kern w:val="2"/>
          <w:sz w:val="36"/>
        </w:rPr>
      </w:pPr>
      <w:r>
        <w:rPr>
          <w:rFonts w:hint="eastAsia" w:eastAsia="黑体"/>
          <w:b/>
          <w:kern w:val="2"/>
          <w:sz w:val="36"/>
        </w:rPr>
        <w:t xml:space="preserve">              </w:t>
      </w:r>
    </w:p>
    <w:p>
      <w:pPr>
        <w:pStyle w:val="35"/>
        <w:spacing w:line="460" w:lineRule="exact"/>
        <w:textAlignment w:val="top"/>
        <w:rPr>
          <w:rFonts w:ascii="宋体" w:hAnsi="宋体" w:cs="宋体"/>
          <w:bCs/>
          <w:kern w:val="2"/>
          <w:sz w:val="36"/>
        </w:rPr>
      </w:pPr>
    </w:p>
    <w:p>
      <w:pPr>
        <w:pStyle w:val="35"/>
        <w:spacing w:line="480" w:lineRule="exact"/>
        <w:textAlignment w:val="top"/>
        <w:rPr>
          <w:rFonts w:ascii="宋体" w:hAnsi="宋体" w:cs="宋体"/>
          <w:bCs/>
          <w:kern w:val="2"/>
          <w:sz w:val="36"/>
        </w:rPr>
      </w:pPr>
    </w:p>
    <w:p>
      <w:pPr>
        <w:pStyle w:val="35"/>
        <w:spacing w:line="520" w:lineRule="exact"/>
        <w:textAlignment w:val="top"/>
        <w:rPr>
          <w:rFonts w:eastAsia="黑体"/>
          <w:b/>
          <w:kern w:val="2"/>
          <w:sz w:val="21"/>
          <w:szCs w:val="21"/>
        </w:rPr>
      </w:pPr>
      <w:r>
        <w:rPr>
          <w:rFonts w:hint="eastAsia" w:eastAsia="黑体"/>
          <w:b/>
          <w:kern w:val="2"/>
          <w:sz w:val="36"/>
        </w:rPr>
        <w:t xml:space="preserve">     </w:t>
      </w:r>
    </w:p>
    <w:p>
      <w:pPr>
        <w:spacing w:line="520" w:lineRule="exact"/>
        <w:ind w:left="300" w:hanging="300" w:hangingChars="100"/>
        <w:jc w:val="right"/>
        <w:rPr>
          <w:rFonts w:ascii="仿宋_GB2312" w:hAnsi="仿宋_GB2312" w:eastAsia="仿宋_GB2312" w:cs="仿宋_GB2312"/>
          <w:sz w:val="32"/>
          <w:szCs w:val="32"/>
        </w:rPr>
      </w:pPr>
      <w:r>
        <w:rPr>
          <w:rFonts w:hint="eastAsia" w:eastAsia="楷体_GB2312"/>
          <w:color w:val="FF0000"/>
          <w:sz w:val="30"/>
          <w:szCs w:val="30"/>
        </w:rPr>
        <w:t xml:space="preserve">                                    </w:t>
      </w:r>
      <w:r>
        <w:rPr>
          <w:rFonts w:hint="eastAsia" w:ascii="仿宋_GB2312" w:hAnsi="仿宋_GB2312" w:eastAsia="仿宋_GB2312" w:cs="仿宋_GB2312"/>
          <w:color w:val="000000"/>
          <w:sz w:val="32"/>
          <w:szCs w:val="32"/>
        </w:rPr>
        <w:t>岳环评</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23</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49</w:t>
      </w:r>
      <w:r>
        <w:rPr>
          <w:rFonts w:hint="eastAsia" w:ascii="仿宋_GB2312" w:hAnsi="仿宋_GB2312" w:eastAsia="仿宋_GB2312" w:cs="仿宋_GB2312"/>
          <w:sz w:val="32"/>
          <w:szCs w:val="32"/>
        </w:rPr>
        <w:t>号</w:t>
      </w:r>
    </w:p>
    <w:p>
      <w:pPr>
        <w:spacing w:line="520" w:lineRule="exact"/>
        <w:ind w:firstLine="0" w:firstLineChars="0"/>
        <w:jc w:val="center"/>
        <w:rPr>
          <w:rFonts w:ascii="黑体" w:hAnsi="黑体" w:eastAsia="黑体" w:cs="黑体"/>
          <w:b/>
          <w:color w:val="000000"/>
          <w:sz w:val="36"/>
          <w:szCs w:val="36"/>
        </w:rPr>
      </w:pPr>
      <w:bookmarkStart w:id="0" w:name="OLE_LINK4"/>
    </w:p>
    <w:p>
      <w:pPr>
        <w:spacing w:line="520" w:lineRule="exact"/>
        <w:ind w:firstLine="0" w:firstLineChars="0"/>
        <w:jc w:val="center"/>
        <w:rPr>
          <w:rFonts w:ascii="方正小标宋简体" w:hAnsi="黑体" w:eastAsia="方正小标宋简体" w:cs="黑体"/>
          <w:bCs/>
          <w:color w:val="000000"/>
          <w:sz w:val="36"/>
          <w:szCs w:val="36"/>
        </w:rPr>
      </w:pPr>
      <w:r>
        <w:rPr>
          <w:rFonts w:hint="eastAsia" w:ascii="方正小标宋简体" w:hAnsi="黑体" w:eastAsia="方正小标宋简体" w:cs="黑体"/>
          <w:bCs/>
          <w:color w:val="000000"/>
          <w:sz w:val="36"/>
          <w:szCs w:val="36"/>
        </w:rPr>
        <w:t>关于湖南鲲鹏祥远材料科技有限公司1000吨银催化剂载体生产和5000吨氧化铝小球再生利用项目</w:t>
      </w:r>
    </w:p>
    <w:p>
      <w:pPr>
        <w:spacing w:line="520" w:lineRule="exact"/>
        <w:ind w:firstLine="0" w:firstLineChars="0"/>
        <w:jc w:val="center"/>
        <w:rPr>
          <w:rFonts w:ascii="方正小标宋简体" w:hAnsi="黑体" w:eastAsia="方正小标宋简体" w:cs="黑体"/>
          <w:bCs/>
          <w:color w:val="000000"/>
          <w:sz w:val="36"/>
          <w:szCs w:val="36"/>
        </w:rPr>
      </w:pPr>
      <w:r>
        <w:rPr>
          <w:rFonts w:hint="eastAsia" w:ascii="方正小标宋简体" w:hAnsi="黑体" w:eastAsia="方正小标宋简体" w:cs="黑体"/>
          <w:bCs/>
          <w:color w:val="000000"/>
          <w:sz w:val="36"/>
          <w:szCs w:val="36"/>
        </w:rPr>
        <w:t>环境影响报告书批复</w:t>
      </w:r>
      <w:bookmarkStart w:id="4" w:name="_GoBack"/>
      <w:bookmarkEnd w:id="4"/>
    </w:p>
    <w:bookmarkEnd w:id="0"/>
    <w:p>
      <w:pPr>
        <w:adjustRightInd w:val="0"/>
        <w:snapToGrid w:val="0"/>
        <w:spacing w:line="520" w:lineRule="exact"/>
        <w:ind w:firstLine="721"/>
        <w:jc w:val="both"/>
        <w:rPr>
          <w:rFonts w:ascii="华文中宋" w:hAnsi="华文中宋" w:eastAsia="华文中宋" w:cs="黑体"/>
          <w:b/>
          <w:color w:val="000000"/>
          <w:sz w:val="36"/>
          <w:szCs w:val="36"/>
          <w:u w:val="single"/>
        </w:rPr>
      </w:pPr>
    </w:p>
    <w:p>
      <w:pPr>
        <w:spacing w:line="520" w:lineRule="exact"/>
        <w:ind w:firstLine="19" w:firstLineChars="6"/>
        <w:jc w:val="both"/>
        <w:rPr>
          <w:rFonts w:ascii="仿宋" w:hAnsi="仿宋" w:eastAsia="仿宋"/>
          <w:kern w:val="2"/>
          <w:sz w:val="32"/>
          <w:szCs w:val="32"/>
        </w:rPr>
      </w:pPr>
      <w:r>
        <w:rPr>
          <w:rFonts w:hint="eastAsia" w:ascii="仿宋" w:hAnsi="仿宋" w:eastAsia="仿宋" w:cs="仿宋"/>
          <w:sz w:val="32"/>
          <w:szCs w:val="32"/>
        </w:rPr>
        <w:t>湖南鲲鹏祥远材料科技有限公司</w:t>
      </w:r>
      <w:r>
        <w:rPr>
          <w:rFonts w:hint="eastAsia" w:ascii="仿宋" w:hAnsi="仿宋" w:eastAsia="仿宋"/>
          <w:kern w:val="2"/>
          <w:sz w:val="32"/>
          <w:szCs w:val="32"/>
        </w:rPr>
        <w:t>：</w:t>
      </w:r>
    </w:p>
    <w:p>
      <w:pPr>
        <w:spacing w:line="520" w:lineRule="exact"/>
        <w:ind w:firstLine="640"/>
        <w:jc w:val="both"/>
        <w:rPr>
          <w:rFonts w:ascii="仿宋" w:hAnsi="仿宋" w:eastAsia="仿宋" w:cs="仿宋"/>
          <w:sz w:val="32"/>
          <w:szCs w:val="32"/>
        </w:rPr>
      </w:pPr>
      <w:r>
        <w:rPr>
          <w:rFonts w:hint="eastAsia" w:ascii="仿宋" w:hAnsi="仿宋" w:eastAsia="仿宋"/>
          <w:kern w:val="2"/>
          <w:sz w:val="32"/>
          <w:szCs w:val="32"/>
        </w:rPr>
        <w:t>你公司《</w:t>
      </w:r>
      <w:bookmarkStart w:id="1" w:name="_Hlk140503005"/>
      <w:r>
        <w:rPr>
          <w:rFonts w:hint="eastAsia" w:ascii="仿宋" w:hAnsi="仿宋" w:eastAsia="仿宋"/>
          <w:kern w:val="2"/>
          <w:sz w:val="32"/>
          <w:szCs w:val="32"/>
        </w:rPr>
        <w:t>湖南鲲鹏祥远材料科技有限公司1000吨银催化剂载体生产和5000吨氧化铝小球再生利用项目环境影响报告书</w:t>
      </w:r>
      <w:bookmarkEnd w:id="1"/>
      <w:r>
        <w:rPr>
          <w:rFonts w:hint="eastAsia" w:ascii="仿宋" w:hAnsi="仿宋" w:eastAsia="仿宋"/>
          <w:kern w:val="2"/>
          <w:sz w:val="32"/>
          <w:szCs w:val="32"/>
        </w:rPr>
        <w:t>报批申请书》、岳阳市生态环境事务中心《</w:t>
      </w:r>
      <w:r>
        <w:rPr>
          <w:rFonts w:hint="eastAsia" w:ascii="仿宋" w:hAnsi="仿宋" w:eastAsia="仿宋" w:cs="仿宋"/>
          <w:sz w:val="32"/>
          <w:szCs w:val="32"/>
        </w:rPr>
        <w:t>湖南鲲鹏祥远材料科技有限公司1000吨银催化剂载体生产和5000吨氧化铝小球再生利用项目环境影响报告书</w:t>
      </w:r>
      <w:r>
        <w:rPr>
          <w:rFonts w:hint="eastAsia" w:ascii="仿宋" w:hAnsi="仿宋" w:eastAsia="仿宋"/>
          <w:kern w:val="2"/>
          <w:sz w:val="32"/>
          <w:szCs w:val="32"/>
        </w:rPr>
        <w:t>技术评估报告》（岳环事评估〔2023〕</w:t>
      </w:r>
      <w:r>
        <w:rPr>
          <w:rFonts w:ascii="仿宋" w:hAnsi="仿宋" w:eastAsia="仿宋"/>
          <w:kern w:val="2"/>
          <w:sz w:val="32"/>
          <w:szCs w:val="32"/>
        </w:rPr>
        <w:t>41</w:t>
      </w:r>
      <w:r>
        <w:rPr>
          <w:rFonts w:hint="eastAsia" w:ascii="仿宋" w:hAnsi="仿宋" w:eastAsia="仿宋"/>
          <w:kern w:val="2"/>
          <w:sz w:val="32"/>
          <w:szCs w:val="32"/>
        </w:rPr>
        <w:t>号）、岳阳市生态环境局云溪分局的预审意见及有关附件收悉。经研究，批复如下：</w:t>
      </w:r>
    </w:p>
    <w:p>
      <w:pPr>
        <w:spacing w:line="520" w:lineRule="exact"/>
        <w:ind w:firstLine="640"/>
        <w:jc w:val="both"/>
        <w:rPr>
          <w:rFonts w:ascii="仿宋" w:hAnsi="仿宋" w:eastAsia="仿宋" w:cs="宋体"/>
          <w:sz w:val="32"/>
          <w:szCs w:val="32"/>
        </w:rPr>
      </w:pPr>
      <w:r>
        <w:rPr>
          <w:rFonts w:hint="eastAsia" w:ascii="仿宋" w:hAnsi="仿宋" w:eastAsia="仿宋" w:cs="宋体"/>
          <w:sz w:val="32"/>
          <w:szCs w:val="32"/>
        </w:rPr>
        <w:t>一、本项目租赁岳阳全盛塑胶有限公司（以下简称“全盛公司”）空置厂房进行生产。全盛塑胶有限公司已于2019年停产，停产后所有设备均已拆除，无遗留环境问题。全盛公司设有4栋厂房，其余3栋已租赁给湖南泽丰农化有限公司作为仓库使用，储存物料为生物农药，最大储存量约为200t，产品包装为塑料瓶密封、纸箱包装，储存过程中不产生废气和危险废物。本项目租赁生产厂房1栋、办公楼1栋，在湖南岳阳绿色化工高新技术产业开发区云溪片区内新建一条5000吨/年废氧化铝小球再生利用生产线，原料来源主要以中国石油化工股份有限公司巴陵分公司煤化工部产生的废氧化铝球为主，并辐射其他采用蒽醌法生产双氧水的企业产生的废氧化铝球。建设一套1000t/a银催化剂载体生产装置，生产工序主要为投料捏合、挤条、干燥、焙烧。本项目工艺不含浸渍、浸渍后干燥、焙烧，不使用乙二胺等浸渍溶液。项目总投资2500万元，其中环保措施或设施约160万元，约占工程总投资的6.4%。</w:t>
      </w:r>
    </w:p>
    <w:p>
      <w:pPr>
        <w:spacing w:line="520" w:lineRule="exact"/>
        <w:ind w:firstLine="640"/>
        <w:jc w:val="both"/>
        <w:rPr>
          <w:rFonts w:ascii="仿宋" w:hAnsi="仿宋" w:eastAsia="仿宋" w:cs="宋体"/>
          <w:sz w:val="32"/>
          <w:szCs w:val="32"/>
        </w:rPr>
      </w:pPr>
      <w:r>
        <w:rPr>
          <w:rFonts w:hint="eastAsia" w:ascii="仿宋" w:hAnsi="仿宋" w:eastAsia="仿宋" w:cs="宋体"/>
          <w:sz w:val="32"/>
          <w:szCs w:val="32"/>
        </w:rPr>
        <w:t>根据湖南义格环保科技有限公司编制的《湖南鲲鹏祥远材料科技有限公司1000吨银催化剂载体生产和5000吨氧化铝小球再生利用项目环境影响报告书》基本内容、结论、专家评审意见和岳阳市生态环境事务中心《湖南鲲鹏祥远材料科技有限公司1000吨银催化剂载体生产和5000吨氧化铝小球再生利用项目环境影响报告书技术评估报告》以及岳阳市生态环境局云溪分局预审意见，从环境保护角度考虑，我局原则同意你公司环境影响报告书中所列建设项目的环境影响评价结论和环境保护对策措施。</w:t>
      </w:r>
    </w:p>
    <w:p>
      <w:pPr>
        <w:spacing w:line="520" w:lineRule="exact"/>
        <w:ind w:firstLine="640"/>
        <w:jc w:val="both"/>
        <w:rPr>
          <w:rFonts w:ascii="仿宋" w:hAnsi="仿宋" w:eastAsia="仿宋"/>
          <w:kern w:val="2"/>
          <w:sz w:val="32"/>
          <w:szCs w:val="32"/>
          <w:u w:val="single"/>
        </w:rPr>
      </w:pPr>
      <w:r>
        <w:rPr>
          <w:rFonts w:hint="eastAsia" w:ascii="仿宋" w:hAnsi="仿宋" w:eastAsia="仿宋"/>
          <w:kern w:val="2"/>
          <w:sz w:val="32"/>
          <w:szCs w:val="32"/>
        </w:rPr>
        <w:t>二、</w:t>
      </w:r>
      <w:bookmarkStart w:id="2" w:name="OLE_LINK3"/>
      <w:r>
        <w:rPr>
          <w:rFonts w:hint="eastAsia" w:ascii="仿宋" w:hAnsi="仿宋" w:eastAsia="仿宋"/>
          <w:kern w:val="2"/>
          <w:sz w:val="32"/>
          <w:szCs w:val="32"/>
        </w:rPr>
        <w:t>项目建设和运营必须全面落实环境影响报告书提出的各项环保措施，并着重做好以下工作：</w:t>
      </w:r>
    </w:p>
    <w:p>
      <w:pPr>
        <w:spacing w:line="520" w:lineRule="exact"/>
        <w:ind w:firstLine="640"/>
        <w:jc w:val="both"/>
        <w:rPr>
          <w:rFonts w:ascii="仿宋" w:hAnsi="仿宋" w:eastAsia="仿宋" w:cs="宋体"/>
          <w:sz w:val="32"/>
          <w:szCs w:val="32"/>
        </w:rPr>
      </w:pPr>
      <w:bookmarkStart w:id="3" w:name="OLE_LINK2"/>
      <w:bookmarkEnd w:id="3"/>
      <w:r>
        <w:rPr>
          <w:rFonts w:hint="eastAsia" w:ascii="仿宋" w:hAnsi="仿宋" w:eastAsia="仿宋"/>
          <w:kern w:val="2"/>
          <w:sz w:val="32"/>
          <w:szCs w:val="32"/>
        </w:rPr>
        <w:t>（一）做好施工期污染防治工作。</w:t>
      </w:r>
      <w:r>
        <w:rPr>
          <w:rFonts w:hint="eastAsia" w:ascii="仿宋" w:hAnsi="仿宋" w:eastAsia="仿宋" w:cs="宋体"/>
          <w:sz w:val="32"/>
          <w:szCs w:val="32"/>
        </w:rPr>
        <w:t>项目施工对作业面适当喷水，减少扬尘量。运输车辆采取遮盖、密闭措施，减少其沿途抛洒，并及时清扫散落在路面的泥土和灰尘，冲洗轮胎，定时洒水压尘，减少运输过程中的扬尘。施工现场采取全封闭式施工，采用密闭安全网等维护结构，防止扬尘污染周围环境。风速过大时应停止施工作业，并对堆放的砂石等建筑材料进行遮盖处理。合理安排施工现场，砂石料应统一堆放、保存，应尽可能减少堆场数量，并加棚布等覆盖；水泥等粉状材料运输应袋装或罐装，禁止散装，应设专门的库房堆放，并具备可靠的防扬尘措施，减少搬运环节。废水应尽可能的回用，不能回用的送园区污水处理厂。施工期间固体废物主要为建筑垃圾、施工人员的生活垃圾等。生活垃圾及时收集到指定的垃圾箱（桶）内，由当地环卫部门统一及时清运处理；车辆运输零散物体和废弃物时，必须密封、覆盖，不得沿途撒漏；施工结束后，及时清理施工现场，废弃的建筑材料送到指定地点处置。施工设备采用低噪声的设备；提高设备安装质量，振动发声设备均应采取减振防振措施；对动力机械设备进行定期的维修、养护，避免设备因松动部件的振动或消声器的损坏而增加其工作时的声压级；设备用完后或不用时应立即关闭。高噪声设备尽可能集中布置于远离厂界的位置，避免同时作业。在高噪声设备周围适当设置声屏障以减轻噪声影响；高噪声设备禁止夜间施工；如因施工需要连续作业，夜间施工必须报请生态环境保护管理部门同意，并于噪声较大的施工机械周围设置一些临时的隔声屏障，确保噪声不扰民。施工期噪声执行《建筑施工场界环境噪声排放标准》（GB12523-2011）。</w:t>
      </w:r>
    </w:p>
    <w:p>
      <w:pPr>
        <w:spacing w:line="520" w:lineRule="exact"/>
        <w:ind w:firstLine="640"/>
        <w:jc w:val="both"/>
        <w:rPr>
          <w:rFonts w:ascii="仿宋" w:hAnsi="仿宋" w:eastAsia="仿宋"/>
          <w:kern w:val="2"/>
          <w:sz w:val="32"/>
          <w:szCs w:val="32"/>
        </w:rPr>
      </w:pPr>
      <w:r>
        <w:rPr>
          <w:rFonts w:hint="eastAsia" w:ascii="仿宋" w:hAnsi="仿宋" w:eastAsia="仿宋"/>
          <w:kern w:val="2"/>
          <w:sz w:val="32"/>
          <w:szCs w:val="32"/>
        </w:rPr>
        <w:t>（二）废气污染防治工作。废氧化铝球焙烧废气经管道收集+1#水喷淋吸收，通过1</w:t>
      </w:r>
      <w:r>
        <w:rPr>
          <w:rFonts w:ascii="仿宋" w:hAnsi="仿宋" w:eastAsia="仿宋"/>
          <w:kern w:val="2"/>
          <w:sz w:val="32"/>
          <w:szCs w:val="32"/>
        </w:rPr>
        <w:t>5</w:t>
      </w:r>
      <w:r>
        <w:rPr>
          <w:rFonts w:hint="eastAsia" w:ascii="仿宋" w:hAnsi="仿宋" w:eastAsia="仿宋"/>
          <w:kern w:val="2"/>
          <w:sz w:val="32"/>
          <w:szCs w:val="32"/>
        </w:rPr>
        <w:t>米排气筒DA001排放。粉碎粉尘经管道收集+旋风除尘+2#布袋除尘器处理后，通过1</w:t>
      </w:r>
      <w:r>
        <w:rPr>
          <w:rFonts w:ascii="仿宋" w:hAnsi="仿宋" w:eastAsia="仿宋"/>
          <w:kern w:val="2"/>
          <w:sz w:val="32"/>
          <w:szCs w:val="32"/>
        </w:rPr>
        <w:t>5</w:t>
      </w:r>
      <w:r>
        <w:rPr>
          <w:rFonts w:hint="eastAsia" w:ascii="仿宋" w:hAnsi="仿宋" w:eastAsia="仿宋"/>
          <w:kern w:val="2"/>
          <w:sz w:val="32"/>
          <w:szCs w:val="32"/>
        </w:rPr>
        <w:t>米排气筒DA002排放。投料粉尘及出料口粉尘经玻璃房密闭+负压管道收集+2#布袋除尘器处理后，经1</w:t>
      </w:r>
      <w:r>
        <w:rPr>
          <w:rFonts w:ascii="仿宋" w:hAnsi="仿宋" w:eastAsia="仿宋"/>
          <w:kern w:val="2"/>
          <w:sz w:val="32"/>
          <w:szCs w:val="32"/>
        </w:rPr>
        <w:t>5</w:t>
      </w:r>
      <w:r>
        <w:rPr>
          <w:rFonts w:hint="eastAsia" w:ascii="仿宋" w:hAnsi="仿宋" w:eastAsia="仿宋"/>
          <w:kern w:val="2"/>
          <w:sz w:val="32"/>
          <w:szCs w:val="32"/>
        </w:rPr>
        <w:t>米排气筒DA002排放。载体干燥废气、载体焙烧废气、天然气燃烧废气经管道收集+3#两级尿素喷淋吸收后通过1</w:t>
      </w:r>
      <w:r>
        <w:rPr>
          <w:rFonts w:ascii="仿宋" w:hAnsi="仿宋" w:eastAsia="仿宋"/>
          <w:kern w:val="2"/>
          <w:sz w:val="32"/>
          <w:szCs w:val="32"/>
        </w:rPr>
        <w:t>5</w:t>
      </w:r>
      <w:r>
        <w:rPr>
          <w:rFonts w:hint="eastAsia" w:ascii="仿宋" w:hAnsi="仿宋" w:eastAsia="仿宋"/>
          <w:kern w:val="2"/>
          <w:sz w:val="32"/>
          <w:szCs w:val="32"/>
        </w:rPr>
        <w:t>米排气筒DA003排放。</w:t>
      </w:r>
    </w:p>
    <w:p>
      <w:pPr>
        <w:pStyle w:val="2"/>
        <w:spacing w:line="520" w:lineRule="exact"/>
        <w:ind w:firstLine="640"/>
        <w:jc w:val="both"/>
        <w:rPr>
          <w:rFonts w:ascii="仿宋" w:hAnsi="仿宋" w:eastAsia="仿宋"/>
          <w:sz w:val="32"/>
          <w:szCs w:val="32"/>
        </w:rPr>
      </w:pPr>
      <w:r>
        <w:rPr>
          <w:rFonts w:hint="eastAsia" w:ascii="仿宋" w:hAnsi="仿宋" w:eastAsia="仿宋"/>
          <w:sz w:val="32"/>
          <w:szCs w:val="32"/>
        </w:rPr>
        <w:t>本项目废氧化铝球综合利用生产线竖窑焙烧废气排放口（DA001排气筒）、催化剂载体生产线干燥、焙烧废气排放口（DA003排气筒）排放的大气污染物SO2、NOx、颗粒物执行《湖南省工业炉窑大气污染综合治理实施方案》中排放限值要求；布袋除尘器排放口（DA002排气筒）排放的颗粒物及DA001排气筒排放的挥发性有机物（以非甲烷总烃表示）排放浓度执行《大气污染物综合排放标准》（GB16297-1996）表2标准；氨、臭气浓度执行《恶臭污染物排放标准》（GB14554-93）表2限值。项目运营期产生的厂界无组织排放废气主要执行《大气污染物综合排放标准》（GB16297-1996）表2中的无组织排放监控浓度限值，臭气浓度执行《恶臭污染物排放标准》（GB14554-93）表1二级新改扩建标准；厂区内无组织挥发性有机物排放执行《挥发性有机物无组织排放控制标准》（GB37822-2019）表A.1中标准限值。</w:t>
      </w:r>
    </w:p>
    <w:p>
      <w:pPr>
        <w:spacing w:line="520" w:lineRule="exact"/>
        <w:ind w:firstLine="640"/>
        <w:jc w:val="both"/>
        <w:rPr>
          <w:rFonts w:ascii="仿宋" w:hAnsi="仿宋" w:eastAsia="仿宋" w:cs="宋体"/>
          <w:sz w:val="32"/>
          <w:szCs w:val="32"/>
        </w:rPr>
      </w:pPr>
      <w:r>
        <w:rPr>
          <w:rFonts w:hint="eastAsia" w:ascii="仿宋" w:hAnsi="仿宋" w:eastAsia="仿宋" w:cs="宋体"/>
          <w:sz w:val="32"/>
          <w:szCs w:val="32"/>
        </w:rPr>
        <w:t>（三）废水污染防治工作。本项目废水主要有废气喷淋定期更换废水、车间地面清洗废水、纯水制备浓水和生活污水。本项目废水按照雨污分流、污污分流原则进行处理，生产废水均为间歇排放，水质简单、水量小，统一收集至污水收集池，排至园区污水管网，进入岳阳广华污水处理有限公司进行处理。生活污水经化粪池预处理后经园区污水管网送至岳阳广华污水处理有限公司处理，处理达标后排至长江。项目废水经预处理后排入岳阳广华污水处理有限公司进一步处理，废水排放执行岳阳广华污水处理有限公司进水水质标准。</w:t>
      </w:r>
    </w:p>
    <w:p>
      <w:pPr>
        <w:spacing w:line="520" w:lineRule="exact"/>
        <w:ind w:firstLine="640"/>
        <w:jc w:val="both"/>
        <w:rPr>
          <w:rFonts w:ascii="仿宋" w:hAnsi="仿宋" w:eastAsia="仿宋" w:cs="_4eff_5b8b_GB2312"/>
          <w:bCs/>
          <w:color w:val="000000"/>
          <w:sz w:val="32"/>
          <w:szCs w:val="32"/>
        </w:rPr>
      </w:pPr>
      <w:r>
        <w:rPr>
          <w:rFonts w:hint="eastAsia" w:ascii="仿宋" w:hAnsi="仿宋" w:eastAsia="仿宋" w:cs="_4eff_5b8b_GB2312"/>
          <w:bCs/>
          <w:color w:val="000000"/>
          <w:sz w:val="32"/>
          <w:szCs w:val="32"/>
        </w:rPr>
        <w:t>（四）地下水和</w:t>
      </w:r>
      <w:r>
        <w:rPr>
          <w:rFonts w:hint="eastAsia" w:ascii="仿宋" w:hAnsi="仿宋" w:eastAsia="仿宋"/>
          <w:sz w:val="32"/>
          <w:szCs w:val="32"/>
        </w:rPr>
        <w:t>土壤</w:t>
      </w:r>
      <w:r>
        <w:rPr>
          <w:rFonts w:hint="eastAsia" w:ascii="仿宋" w:hAnsi="仿宋" w:eastAsia="仿宋" w:cs="_4eff_5b8b_GB2312"/>
          <w:bCs/>
          <w:color w:val="000000"/>
          <w:sz w:val="32"/>
          <w:szCs w:val="32"/>
        </w:rPr>
        <w:t>污染防治工作。按照“源头控制、分区防治、污染监控、应急响应”的原则，落实报告书提出地下水污染防治措施，对工艺、管道、设备、污水储存及处理构筑物采取相应措施，防止和降低污染物跑、冒、滴、漏。制定地下水和土壤监测计划，合理布置地下水和土壤监测点位，防止污染地下水和土壤环境。</w:t>
      </w:r>
    </w:p>
    <w:p>
      <w:pPr>
        <w:autoSpaceDE w:val="0"/>
        <w:spacing w:line="520" w:lineRule="exact"/>
        <w:ind w:firstLine="640"/>
        <w:jc w:val="both"/>
        <w:rPr>
          <w:rFonts w:ascii="仿宋" w:hAnsi="仿宋" w:eastAsia="仿宋"/>
          <w:sz w:val="32"/>
          <w:szCs w:val="32"/>
        </w:rPr>
      </w:pPr>
      <w:r>
        <w:rPr>
          <w:rFonts w:hint="eastAsia" w:ascii="仿宋" w:hAnsi="仿宋" w:eastAsia="仿宋"/>
          <w:sz w:val="32"/>
          <w:szCs w:val="32"/>
        </w:rPr>
        <w:t>（五）</w:t>
      </w:r>
      <w:r>
        <w:rPr>
          <w:rFonts w:hint="eastAsia" w:ascii="仿宋" w:hAnsi="仿宋" w:eastAsia="仿宋" w:cs="_4eff_5b8b_GB2312"/>
          <w:bCs/>
          <w:color w:val="000000"/>
          <w:sz w:val="32"/>
          <w:szCs w:val="32"/>
        </w:rPr>
        <w:t>噪声污染防治工作。</w:t>
      </w:r>
      <w:r>
        <w:rPr>
          <w:rFonts w:hint="eastAsia" w:ascii="仿宋_GB2312" w:hAnsi="Calibri" w:eastAsia="仿宋_GB2312"/>
          <w:sz w:val="32"/>
          <w:szCs w:val="32"/>
        </w:rPr>
        <w:t>采用低噪声设备，对产生噪声的设备和工序进行合理布局，对主要的声源设备采取隔声、消声、减振等措施，加强设备维护，确保厂界噪声达到《工业企业厂界环境噪声排放标准》(GB12348-2008)中的3类标准要求</w:t>
      </w:r>
      <w:r>
        <w:rPr>
          <w:rFonts w:hint="eastAsia" w:ascii="仿宋" w:hAnsi="仿宋" w:eastAsia="仿宋" w:cs="_4eff_5b8b_GB2312"/>
          <w:bCs/>
          <w:color w:val="000000"/>
          <w:sz w:val="32"/>
          <w:szCs w:val="32"/>
        </w:rPr>
        <w:t>。</w:t>
      </w:r>
    </w:p>
    <w:p>
      <w:pPr>
        <w:spacing w:line="520" w:lineRule="exact"/>
        <w:ind w:firstLine="640"/>
        <w:jc w:val="both"/>
        <w:rPr>
          <w:rFonts w:ascii="仿宋" w:hAnsi="仿宋" w:eastAsia="仿宋"/>
          <w:sz w:val="32"/>
          <w:szCs w:val="32"/>
        </w:rPr>
      </w:pPr>
      <w:r>
        <w:rPr>
          <w:rFonts w:hint="eastAsia" w:ascii="仿宋" w:hAnsi="仿宋" w:eastAsia="仿宋" w:cs="_4eff_5b8b_GB2312"/>
          <w:bCs/>
          <w:color w:val="000000"/>
          <w:sz w:val="32"/>
          <w:szCs w:val="32"/>
        </w:rPr>
        <w:t>（六）</w:t>
      </w:r>
      <w:r>
        <w:rPr>
          <w:rFonts w:hint="eastAsia" w:ascii="仿宋" w:hAnsi="仿宋" w:eastAsia="仿宋"/>
          <w:sz w:val="32"/>
          <w:szCs w:val="32"/>
        </w:rPr>
        <w:t>固体废物管理工作。按“无害化、减量化、资源化”原则，做好固体废物的分类收集、贮存、处置、管理工作，并建立固体废物产生、储存、处置管理台账。项目产生的一般工业固废主要为废氧化铝球再生利用生产线产生的不合格产品、除尘灰、废包装材料。不合格产品和除尘灰主要成分是氧化铝，经收集后回用于银催化剂载体捏合工序，废包装材料外售综合利用。项目产生的危险废物主要为原料硝酸产生的废包装材料、废机油及含油抹布，危废分类暂存于危废暂存间后委托有资质的单位处理。危险废物转移过程中应当采取防扬散、防流失、防渗漏或者其他防止污染环境的措施，不得擅自倾倒、堆放、丢弃、遗撒危险废物。项目产生的生活垃圾交由当地环卫部门处理。项目建设1个面积为10m</w:t>
      </w:r>
      <w:r>
        <w:rPr>
          <w:rFonts w:hint="eastAsia" w:ascii="仿宋" w:hAnsi="仿宋" w:eastAsia="仿宋"/>
          <w:sz w:val="32"/>
          <w:szCs w:val="32"/>
          <w:vertAlign w:val="superscript"/>
        </w:rPr>
        <w:t>2</w:t>
      </w:r>
      <w:r>
        <w:rPr>
          <w:rFonts w:hint="eastAsia" w:ascii="仿宋" w:hAnsi="仿宋" w:eastAsia="仿宋"/>
          <w:sz w:val="32"/>
          <w:szCs w:val="32"/>
        </w:rPr>
        <w:t>的一般固废暂存间，固废暂存间严格按照《一般工业固体废物贮存和填埋污染控制标准》（GB18599-2020）的要求规范建设和维护使用。本项目建设1个面积为5m</w:t>
      </w:r>
      <w:r>
        <w:rPr>
          <w:rFonts w:hint="eastAsia" w:ascii="仿宋" w:hAnsi="仿宋" w:eastAsia="仿宋"/>
          <w:sz w:val="32"/>
          <w:szCs w:val="32"/>
          <w:vertAlign w:val="superscript"/>
        </w:rPr>
        <w:t>2</w:t>
      </w:r>
      <w:r>
        <w:rPr>
          <w:rFonts w:hint="eastAsia" w:ascii="仿宋" w:hAnsi="仿宋" w:eastAsia="仿宋"/>
          <w:sz w:val="32"/>
          <w:szCs w:val="32"/>
        </w:rPr>
        <w:t>危废暂存间，用于分类存放生产过程中产生的危险废物。危废暂存间建设和管理应按照《危险废物污染防治技术政策》、《危险废物贮存污染控制标准》（GB18597-2023）要求进行设计建造，危险废物的收集、存放应满足《危险废物收集贮存运输技术规范》（HJ 2025-2012）的相关要求，转运应严格遵守《危险废物转移管理办法》。</w:t>
      </w:r>
    </w:p>
    <w:p>
      <w:pPr>
        <w:autoSpaceDE w:val="0"/>
        <w:spacing w:line="520" w:lineRule="exact"/>
        <w:ind w:firstLine="640"/>
        <w:jc w:val="both"/>
        <w:rPr>
          <w:rFonts w:ascii="仿宋" w:hAnsi="仿宋" w:eastAsia="仿宋" w:cs="_4eff_5b8b_GB2312"/>
          <w:bCs/>
          <w:color w:val="000000"/>
          <w:sz w:val="32"/>
          <w:szCs w:val="32"/>
        </w:rPr>
      </w:pPr>
      <w:r>
        <w:rPr>
          <w:rFonts w:hint="eastAsia" w:ascii="仿宋" w:hAnsi="仿宋" w:eastAsia="仿宋" w:cs="_4eff_5b8b_GB2312"/>
          <w:bCs/>
          <w:color w:val="000000"/>
          <w:sz w:val="32"/>
          <w:szCs w:val="32"/>
        </w:rPr>
        <w:t>（七）</w:t>
      </w:r>
      <w:r>
        <w:rPr>
          <w:rFonts w:hint="eastAsia" w:ascii="仿宋" w:hAnsi="仿宋" w:eastAsia="仿宋"/>
          <w:sz w:val="32"/>
          <w:szCs w:val="32"/>
        </w:rPr>
        <w:t>加强营运期风险防范。</w:t>
      </w:r>
      <w:r>
        <w:rPr>
          <w:rFonts w:hint="eastAsia" w:ascii="仿宋" w:hAnsi="仿宋" w:eastAsia="仿宋" w:cs="_4eff_5b8b_GB2312"/>
          <w:bCs/>
          <w:color w:val="000000"/>
          <w:sz w:val="32"/>
          <w:szCs w:val="32"/>
        </w:rPr>
        <w:t>落实各项风险防范措施，按“以新带老”要求落实各项措施，完善厂区雨污分流及事故池改造工程，提高公司应急风险防范能力，防止风险事故的发生，加强生产系统和环保设备的维护和管理；严格按照《突发环境事件应急管理办法》建立环境风险事故应急预案，储备风险救助物资并组织演练，杜绝环境风险事故发生。</w:t>
      </w:r>
    </w:p>
    <w:p>
      <w:pPr>
        <w:pStyle w:val="22"/>
        <w:spacing w:after="0" w:line="520" w:lineRule="exact"/>
        <w:ind w:firstLine="640"/>
        <w:jc w:val="both"/>
        <w:rPr>
          <w:rFonts w:ascii="仿宋" w:hAnsi="仿宋" w:eastAsia="仿宋"/>
          <w:sz w:val="32"/>
          <w:szCs w:val="32"/>
        </w:rPr>
      </w:pPr>
      <w:r>
        <w:rPr>
          <w:rFonts w:hint="eastAsia" w:ascii="仿宋" w:hAnsi="仿宋" w:eastAsia="仿宋"/>
          <w:sz w:val="32"/>
          <w:szCs w:val="32"/>
        </w:rPr>
        <w:t>（八）做好环境管理工作。设置专门环保机构，配备专职环保管理人员，加强生产设备和污防设施的检修、保养及工人、管理人员培训工作，建立健全污染防治设施运行管理台帐。加强日常监管，确保各污染防治设施的正常运行，各类污染物稳定达标排放。并做好运营期环境监测工作，定期向社会公开企业环境信息。</w:t>
      </w:r>
    </w:p>
    <w:p>
      <w:pPr>
        <w:autoSpaceDE w:val="0"/>
        <w:spacing w:line="520" w:lineRule="exact"/>
        <w:ind w:firstLine="640"/>
        <w:jc w:val="both"/>
        <w:rPr>
          <w:rFonts w:ascii="仿宋" w:hAnsi="仿宋" w:eastAsia="仿宋"/>
          <w:sz w:val="32"/>
          <w:szCs w:val="32"/>
          <w:highlight w:val="none"/>
        </w:rPr>
      </w:pPr>
      <w:r>
        <w:rPr>
          <w:rFonts w:hint="eastAsia" w:ascii="仿宋" w:hAnsi="仿宋" w:eastAsia="仿宋" w:cs="_4eff_5b8b_GB2312"/>
          <w:bCs/>
          <w:color w:val="000000"/>
          <w:sz w:val="32"/>
          <w:szCs w:val="32"/>
          <w:highlight w:val="none"/>
        </w:rPr>
        <w:t>（九）</w:t>
      </w:r>
      <w:r>
        <w:rPr>
          <w:rFonts w:hint="eastAsia" w:ascii="仿宋" w:hAnsi="仿宋" w:eastAsia="仿宋"/>
          <w:sz w:val="32"/>
          <w:szCs w:val="32"/>
          <w:highlight w:val="none"/>
        </w:rPr>
        <w:t>项目新增主要污染物总量</w:t>
      </w:r>
      <w:bookmarkEnd w:id="2"/>
      <w:r>
        <w:rPr>
          <w:rFonts w:hint="eastAsia" w:ascii="仿宋" w:hAnsi="仿宋" w:eastAsia="仿宋"/>
          <w:sz w:val="32"/>
          <w:szCs w:val="32"/>
          <w:highlight w:val="none"/>
        </w:rPr>
        <w:t>：S</w:t>
      </w:r>
      <w:r>
        <w:rPr>
          <w:rFonts w:ascii="仿宋" w:hAnsi="仿宋" w:eastAsia="仿宋"/>
          <w:sz w:val="32"/>
          <w:szCs w:val="32"/>
          <w:highlight w:val="none"/>
        </w:rPr>
        <w:t>O</w:t>
      </w:r>
      <w:r>
        <w:rPr>
          <w:rFonts w:ascii="仿宋" w:hAnsi="仿宋" w:eastAsia="仿宋"/>
          <w:sz w:val="32"/>
          <w:szCs w:val="32"/>
          <w:highlight w:val="none"/>
          <w:vertAlign w:val="subscript"/>
        </w:rPr>
        <w:t>2</w:t>
      </w:r>
      <w:r>
        <w:rPr>
          <w:rFonts w:ascii="仿宋" w:hAnsi="仿宋" w:eastAsia="仿宋"/>
          <w:sz w:val="32"/>
          <w:szCs w:val="32"/>
          <w:highlight w:val="none"/>
        </w:rPr>
        <w:t xml:space="preserve"> 0.1t/a</w:t>
      </w:r>
      <w:r>
        <w:rPr>
          <w:rFonts w:hint="eastAsia" w:ascii="仿宋" w:hAnsi="仿宋" w:eastAsia="仿宋"/>
          <w:sz w:val="32"/>
          <w:szCs w:val="32"/>
          <w:highlight w:val="none"/>
        </w:rPr>
        <w:t>、氮氧化物</w:t>
      </w:r>
      <w:r>
        <w:rPr>
          <w:rFonts w:ascii="仿宋" w:hAnsi="仿宋" w:eastAsia="仿宋"/>
          <w:sz w:val="32"/>
          <w:szCs w:val="32"/>
          <w:highlight w:val="none"/>
        </w:rPr>
        <w:t>7.2t/a</w:t>
      </w:r>
      <w:r>
        <w:rPr>
          <w:rFonts w:hint="eastAsia" w:ascii="仿宋" w:hAnsi="仿宋" w:eastAsia="仿宋"/>
          <w:sz w:val="32"/>
          <w:szCs w:val="32"/>
          <w:highlight w:val="none"/>
        </w:rPr>
        <w:t>、COD</w:t>
      </w:r>
      <w:r>
        <w:rPr>
          <w:rFonts w:ascii="仿宋" w:hAnsi="仿宋" w:eastAsia="仿宋"/>
          <w:sz w:val="32"/>
          <w:szCs w:val="32"/>
          <w:highlight w:val="none"/>
        </w:rPr>
        <w:t xml:space="preserve"> 0.1t/a</w:t>
      </w:r>
      <w:r>
        <w:rPr>
          <w:rFonts w:hint="eastAsia" w:ascii="仿宋" w:hAnsi="仿宋" w:eastAsia="仿宋"/>
          <w:sz w:val="32"/>
          <w:szCs w:val="32"/>
          <w:highlight w:val="none"/>
        </w:rPr>
        <w:t>、氨氮</w:t>
      </w:r>
      <w:r>
        <w:rPr>
          <w:rFonts w:ascii="仿宋" w:hAnsi="仿宋" w:eastAsia="仿宋"/>
          <w:sz w:val="32"/>
          <w:szCs w:val="32"/>
          <w:highlight w:val="none"/>
        </w:rPr>
        <w:t xml:space="preserve"> 0.1t/a</w:t>
      </w:r>
      <w:r>
        <w:rPr>
          <w:rFonts w:hint="eastAsia" w:ascii="仿宋" w:hAnsi="仿宋" w:eastAsia="仿宋"/>
          <w:sz w:val="32"/>
          <w:szCs w:val="32"/>
          <w:highlight w:val="none"/>
        </w:rPr>
        <w:t>、V</w:t>
      </w:r>
      <w:r>
        <w:rPr>
          <w:rFonts w:ascii="仿宋" w:hAnsi="仿宋" w:eastAsia="仿宋"/>
          <w:sz w:val="32"/>
          <w:szCs w:val="32"/>
          <w:highlight w:val="none"/>
        </w:rPr>
        <w:t>OCS 4.8t/a</w:t>
      </w:r>
      <w:r>
        <w:rPr>
          <w:rFonts w:hint="eastAsia" w:ascii="仿宋" w:hAnsi="仿宋" w:eastAsia="仿宋"/>
          <w:sz w:val="32"/>
          <w:szCs w:val="32"/>
          <w:highlight w:val="none"/>
        </w:rPr>
        <w:t>。</w:t>
      </w:r>
    </w:p>
    <w:p>
      <w:pPr>
        <w:autoSpaceDE w:val="0"/>
        <w:spacing w:line="520" w:lineRule="exact"/>
        <w:ind w:firstLine="640"/>
        <w:jc w:val="both"/>
        <w:rPr>
          <w:rFonts w:ascii="仿宋" w:hAnsi="仿宋" w:eastAsia="仿宋"/>
          <w:sz w:val="32"/>
          <w:szCs w:val="32"/>
          <w:u w:val="single"/>
        </w:rPr>
      </w:pPr>
      <w:r>
        <w:rPr>
          <w:rFonts w:hint="eastAsia" w:ascii="仿宋" w:hAnsi="仿宋" w:eastAsia="仿宋"/>
          <w:sz w:val="32"/>
          <w:szCs w:val="32"/>
        </w:rPr>
        <w:t>三、你公司应收到本批复后15个工作日内，将批复及批准的环评报告文件送岳阳市生态环境局云溪分局、湖南义格环保科技有限公司。</w:t>
      </w:r>
    </w:p>
    <w:p>
      <w:pPr>
        <w:pStyle w:val="22"/>
        <w:spacing w:after="0" w:line="520" w:lineRule="exact"/>
        <w:ind w:firstLine="640"/>
        <w:jc w:val="both"/>
        <w:rPr>
          <w:rFonts w:ascii="仿宋" w:hAnsi="仿宋" w:eastAsia="仿宋" w:cs="_4eff_5b8b_GB2312"/>
          <w:bCs/>
          <w:color w:val="000000"/>
          <w:sz w:val="32"/>
          <w:szCs w:val="32"/>
        </w:rPr>
      </w:pPr>
      <w:r>
        <w:rPr>
          <w:rFonts w:hint="eastAsia" w:ascii="仿宋" w:hAnsi="仿宋" w:eastAsia="仿宋"/>
          <w:sz w:val="32"/>
          <w:szCs w:val="32"/>
        </w:rPr>
        <w:t>四、请岳阳市生态环境局云溪分局负责项目建设和运营期的日常环境监管。</w:t>
      </w:r>
    </w:p>
    <w:p>
      <w:pPr>
        <w:pStyle w:val="22"/>
        <w:spacing w:after="0" w:line="520" w:lineRule="exact"/>
        <w:ind w:firstLine="640"/>
        <w:jc w:val="both"/>
        <w:rPr>
          <w:rFonts w:ascii="仿宋" w:hAnsi="仿宋" w:eastAsia="仿宋"/>
          <w:sz w:val="32"/>
          <w:szCs w:val="32"/>
        </w:rPr>
      </w:pPr>
      <w:r>
        <w:rPr>
          <w:rFonts w:hint="eastAsia" w:ascii="仿宋" w:hAnsi="仿宋" w:eastAsia="仿宋"/>
          <w:sz w:val="32"/>
          <w:szCs w:val="32"/>
        </w:rPr>
        <w:t xml:space="preserve">                        </w:t>
      </w:r>
    </w:p>
    <w:p>
      <w:pPr>
        <w:pStyle w:val="22"/>
        <w:spacing w:after="0" w:line="520" w:lineRule="exact"/>
        <w:ind w:firstLine="640"/>
        <w:jc w:val="both"/>
        <w:rPr>
          <w:rFonts w:ascii="仿宋" w:hAnsi="仿宋" w:eastAsia="仿宋"/>
          <w:sz w:val="32"/>
          <w:szCs w:val="32"/>
        </w:rPr>
      </w:pPr>
    </w:p>
    <w:p>
      <w:pPr>
        <w:pStyle w:val="22"/>
        <w:spacing w:after="0" w:line="520" w:lineRule="exact"/>
        <w:ind w:firstLine="4160" w:firstLineChars="1300"/>
        <w:jc w:val="both"/>
        <w:rPr>
          <w:rFonts w:ascii="仿宋" w:hAnsi="仿宋" w:eastAsia="仿宋"/>
          <w:sz w:val="32"/>
          <w:szCs w:val="32"/>
        </w:rPr>
      </w:pPr>
      <w:r>
        <w:rPr>
          <w:rFonts w:hint="eastAsia" w:ascii="仿宋" w:hAnsi="仿宋" w:eastAsia="仿宋"/>
          <w:sz w:val="32"/>
          <w:szCs w:val="32"/>
        </w:rPr>
        <w:t>岳阳市生态环境局</w:t>
      </w:r>
    </w:p>
    <w:p>
      <w:pPr>
        <w:pStyle w:val="22"/>
        <w:spacing w:after="0" w:line="520" w:lineRule="exact"/>
        <w:ind w:firstLine="640"/>
        <w:jc w:val="both"/>
        <w:rPr>
          <w:rFonts w:ascii="仿宋" w:hAnsi="仿宋" w:eastAsia="仿宋"/>
          <w:sz w:val="32"/>
          <w:szCs w:val="32"/>
        </w:rPr>
      </w:pPr>
      <w:r>
        <w:rPr>
          <w:rFonts w:hint="eastAsia" w:ascii="仿宋" w:hAnsi="仿宋" w:eastAsia="仿宋"/>
          <w:sz w:val="32"/>
          <w:szCs w:val="32"/>
        </w:rPr>
        <w:t xml:space="preserve">                       2023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31</w:t>
      </w:r>
      <w:r>
        <w:rPr>
          <w:rFonts w:hint="eastAsia" w:ascii="仿宋" w:hAnsi="仿宋" w:eastAsia="仿宋"/>
          <w:sz w:val="32"/>
          <w:szCs w:val="32"/>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633" w:bottom="1440" w:left="1633"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_4eff_5b8b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PAGE   \* MERGEFORMAT</w:instrText>
    </w:r>
    <w:r>
      <w:fldChar w:fldCharType="separate"/>
    </w:r>
    <w:r>
      <w:rPr>
        <w:lang w:val="zh-CN"/>
      </w:rPr>
      <w:t>5</w:t>
    </w:r>
    <w:r>
      <w:fldChar w:fldCharType="end"/>
    </w:r>
  </w:p>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CE84B"/>
    <w:multiLevelType w:val="singleLevel"/>
    <w:tmpl w:val="85CCE84B"/>
    <w:lvl w:ilvl="0" w:tentative="0">
      <w:start w:val="1"/>
      <w:numFmt w:val="bullet"/>
      <w:pStyle w:val="13"/>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lNGZjYWYyNTBkYjc4NTc5ZmFjMmFiYzM0YzgyZjIifQ=="/>
  </w:docVars>
  <w:rsids>
    <w:rsidRoot w:val="00172A27"/>
    <w:rsid w:val="00031AB2"/>
    <w:rsid w:val="00066E1C"/>
    <w:rsid w:val="00073AED"/>
    <w:rsid w:val="00077585"/>
    <w:rsid w:val="00085C03"/>
    <w:rsid w:val="00094457"/>
    <w:rsid w:val="000964F1"/>
    <w:rsid w:val="000A04F9"/>
    <w:rsid w:val="000A39C3"/>
    <w:rsid w:val="000B4443"/>
    <w:rsid w:val="000D784D"/>
    <w:rsid w:val="000E3B8C"/>
    <w:rsid w:val="00105A1B"/>
    <w:rsid w:val="00115C7C"/>
    <w:rsid w:val="001500F8"/>
    <w:rsid w:val="00165C86"/>
    <w:rsid w:val="00172476"/>
    <w:rsid w:val="00172A27"/>
    <w:rsid w:val="00183E13"/>
    <w:rsid w:val="001878F1"/>
    <w:rsid w:val="001A4A99"/>
    <w:rsid w:val="001A5A8E"/>
    <w:rsid w:val="001A6F42"/>
    <w:rsid w:val="001C00A2"/>
    <w:rsid w:val="001E54A6"/>
    <w:rsid w:val="001F760E"/>
    <w:rsid w:val="0020228F"/>
    <w:rsid w:val="0020532A"/>
    <w:rsid w:val="00222BB5"/>
    <w:rsid w:val="00225C2B"/>
    <w:rsid w:val="00226218"/>
    <w:rsid w:val="0023785C"/>
    <w:rsid w:val="002429CC"/>
    <w:rsid w:val="00245091"/>
    <w:rsid w:val="002463B9"/>
    <w:rsid w:val="00276B6B"/>
    <w:rsid w:val="00276FCD"/>
    <w:rsid w:val="00284D31"/>
    <w:rsid w:val="002A4F51"/>
    <w:rsid w:val="002A7DDC"/>
    <w:rsid w:val="002B1B1B"/>
    <w:rsid w:val="002B7E16"/>
    <w:rsid w:val="002F3152"/>
    <w:rsid w:val="002F6BAF"/>
    <w:rsid w:val="003136CC"/>
    <w:rsid w:val="00317179"/>
    <w:rsid w:val="00365993"/>
    <w:rsid w:val="003665F4"/>
    <w:rsid w:val="00392A9A"/>
    <w:rsid w:val="0039473A"/>
    <w:rsid w:val="00396FBD"/>
    <w:rsid w:val="003E5646"/>
    <w:rsid w:val="00431062"/>
    <w:rsid w:val="00431BC9"/>
    <w:rsid w:val="0043263E"/>
    <w:rsid w:val="0043436A"/>
    <w:rsid w:val="00434EF9"/>
    <w:rsid w:val="00437A71"/>
    <w:rsid w:val="00440226"/>
    <w:rsid w:val="00444E3E"/>
    <w:rsid w:val="00447772"/>
    <w:rsid w:val="00453C17"/>
    <w:rsid w:val="004611B1"/>
    <w:rsid w:val="00462D1C"/>
    <w:rsid w:val="00485295"/>
    <w:rsid w:val="004919C5"/>
    <w:rsid w:val="0049490C"/>
    <w:rsid w:val="004D0051"/>
    <w:rsid w:val="004D2830"/>
    <w:rsid w:val="004E7F5C"/>
    <w:rsid w:val="005079DF"/>
    <w:rsid w:val="005232D9"/>
    <w:rsid w:val="0059388A"/>
    <w:rsid w:val="005945D7"/>
    <w:rsid w:val="005A7208"/>
    <w:rsid w:val="005B7E8B"/>
    <w:rsid w:val="005C332F"/>
    <w:rsid w:val="005F1DE2"/>
    <w:rsid w:val="005F6684"/>
    <w:rsid w:val="0060368B"/>
    <w:rsid w:val="00603B50"/>
    <w:rsid w:val="00603F58"/>
    <w:rsid w:val="00640B98"/>
    <w:rsid w:val="006425CC"/>
    <w:rsid w:val="006B052B"/>
    <w:rsid w:val="006B1552"/>
    <w:rsid w:val="006B6D05"/>
    <w:rsid w:val="006F708E"/>
    <w:rsid w:val="00716F13"/>
    <w:rsid w:val="0075052B"/>
    <w:rsid w:val="00774D26"/>
    <w:rsid w:val="007A61EC"/>
    <w:rsid w:val="007B3BF2"/>
    <w:rsid w:val="007D2682"/>
    <w:rsid w:val="007D44BE"/>
    <w:rsid w:val="007D7125"/>
    <w:rsid w:val="0083236A"/>
    <w:rsid w:val="0083754C"/>
    <w:rsid w:val="00851C5F"/>
    <w:rsid w:val="00863408"/>
    <w:rsid w:val="008816DA"/>
    <w:rsid w:val="00881D8D"/>
    <w:rsid w:val="00887E19"/>
    <w:rsid w:val="00890EA8"/>
    <w:rsid w:val="008A192D"/>
    <w:rsid w:val="008A19AA"/>
    <w:rsid w:val="008A3180"/>
    <w:rsid w:val="008A3CB4"/>
    <w:rsid w:val="008A7440"/>
    <w:rsid w:val="008B5855"/>
    <w:rsid w:val="008B5A37"/>
    <w:rsid w:val="008D43BD"/>
    <w:rsid w:val="008F1AEE"/>
    <w:rsid w:val="00907C6B"/>
    <w:rsid w:val="00915D06"/>
    <w:rsid w:val="00925FA4"/>
    <w:rsid w:val="0093216E"/>
    <w:rsid w:val="0093251D"/>
    <w:rsid w:val="00950AA3"/>
    <w:rsid w:val="00967931"/>
    <w:rsid w:val="009A1374"/>
    <w:rsid w:val="009C2523"/>
    <w:rsid w:val="009C4050"/>
    <w:rsid w:val="009D57AB"/>
    <w:rsid w:val="009F2B21"/>
    <w:rsid w:val="009F5010"/>
    <w:rsid w:val="00A05EE8"/>
    <w:rsid w:val="00A17B82"/>
    <w:rsid w:val="00A45986"/>
    <w:rsid w:val="00A50EC1"/>
    <w:rsid w:val="00A53844"/>
    <w:rsid w:val="00A55344"/>
    <w:rsid w:val="00A701F9"/>
    <w:rsid w:val="00A73D6E"/>
    <w:rsid w:val="00AA4C68"/>
    <w:rsid w:val="00AA77F6"/>
    <w:rsid w:val="00AF77C6"/>
    <w:rsid w:val="00B06CB4"/>
    <w:rsid w:val="00B0777C"/>
    <w:rsid w:val="00B45788"/>
    <w:rsid w:val="00B4600B"/>
    <w:rsid w:val="00B65670"/>
    <w:rsid w:val="00B7016F"/>
    <w:rsid w:val="00B75EA8"/>
    <w:rsid w:val="00B810A1"/>
    <w:rsid w:val="00B81A79"/>
    <w:rsid w:val="00B90094"/>
    <w:rsid w:val="00BB4E97"/>
    <w:rsid w:val="00BC6376"/>
    <w:rsid w:val="00BE2E62"/>
    <w:rsid w:val="00BF5FCB"/>
    <w:rsid w:val="00BF7679"/>
    <w:rsid w:val="00C05FC3"/>
    <w:rsid w:val="00C10A64"/>
    <w:rsid w:val="00C118ED"/>
    <w:rsid w:val="00C14271"/>
    <w:rsid w:val="00C31DD0"/>
    <w:rsid w:val="00C44DB2"/>
    <w:rsid w:val="00C44F0A"/>
    <w:rsid w:val="00C53D87"/>
    <w:rsid w:val="00C76252"/>
    <w:rsid w:val="00C76DD4"/>
    <w:rsid w:val="00C97720"/>
    <w:rsid w:val="00D11D65"/>
    <w:rsid w:val="00D30E2B"/>
    <w:rsid w:val="00D357E7"/>
    <w:rsid w:val="00D45FCD"/>
    <w:rsid w:val="00D522EF"/>
    <w:rsid w:val="00D55E80"/>
    <w:rsid w:val="00D7510C"/>
    <w:rsid w:val="00D77F5F"/>
    <w:rsid w:val="00D829CB"/>
    <w:rsid w:val="00D85A30"/>
    <w:rsid w:val="00DA1D11"/>
    <w:rsid w:val="00DA4723"/>
    <w:rsid w:val="00DA60C5"/>
    <w:rsid w:val="00DB5138"/>
    <w:rsid w:val="00DD1E1A"/>
    <w:rsid w:val="00DE35ED"/>
    <w:rsid w:val="00E017F8"/>
    <w:rsid w:val="00E021F4"/>
    <w:rsid w:val="00E243D9"/>
    <w:rsid w:val="00E25E38"/>
    <w:rsid w:val="00E923FF"/>
    <w:rsid w:val="00E96C6E"/>
    <w:rsid w:val="00EA577D"/>
    <w:rsid w:val="00EB2A1F"/>
    <w:rsid w:val="00EB56F1"/>
    <w:rsid w:val="00ED0F3B"/>
    <w:rsid w:val="00EE1896"/>
    <w:rsid w:val="00F35974"/>
    <w:rsid w:val="00F370A0"/>
    <w:rsid w:val="00F4292D"/>
    <w:rsid w:val="00F54409"/>
    <w:rsid w:val="00F60E2A"/>
    <w:rsid w:val="00F65ABE"/>
    <w:rsid w:val="00F83EE1"/>
    <w:rsid w:val="00FA1F92"/>
    <w:rsid w:val="00FA639B"/>
    <w:rsid w:val="00FC0FDF"/>
    <w:rsid w:val="00FD65E7"/>
    <w:rsid w:val="00FE122F"/>
    <w:rsid w:val="00FE69DD"/>
    <w:rsid w:val="00FF284D"/>
    <w:rsid w:val="00FF61C5"/>
    <w:rsid w:val="017A36FD"/>
    <w:rsid w:val="01804167"/>
    <w:rsid w:val="018F4C90"/>
    <w:rsid w:val="019A69E4"/>
    <w:rsid w:val="02046418"/>
    <w:rsid w:val="024330B6"/>
    <w:rsid w:val="02B22AA9"/>
    <w:rsid w:val="02F75A2C"/>
    <w:rsid w:val="030126EB"/>
    <w:rsid w:val="033124A2"/>
    <w:rsid w:val="035E0BAB"/>
    <w:rsid w:val="039B5B6E"/>
    <w:rsid w:val="04307F5C"/>
    <w:rsid w:val="04B862AB"/>
    <w:rsid w:val="05085485"/>
    <w:rsid w:val="052E05FF"/>
    <w:rsid w:val="05464C9E"/>
    <w:rsid w:val="057302B1"/>
    <w:rsid w:val="05A43727"/>
    <w:rsid w:val="05C42D45"/>
    <w:rsid w:val="05D7488F"/>
    <w:rsid w:val="0616597F"/>
    <w:rsid w:val="061A5D6F"/>
    <w:rsid w:val="061C5877"/>
    <w:rsid w:val="062A1B37"/>
    <w:rsid w:val="067907B9"/>
    <w:rsid w:val="06C75DF5"/>
    <w:rsid w:val="06D046DE"/>
    <w:rsid w:val="06D41775"/>
    <w:rsid w:val="077C695D"/>
    <w:rsid w:val="07DD64DB"/>
    <w:rsid w:val="08262763"/>
    <w:rsid w:val="086150D6"/>
    <w:rsid w:val="089D3FDB"/>
    <w:rsid w:val="08B438D9"/>
    <w:rsid w:val="08D31953"/>
    <w:rsid w:val="08D631A4"/>
    <w:rsid w:val="08E43B13"/>
    <w:rsid w:val="09480C43"/>
    <w:rsid w:val="0A136FFD"/>
    <w:rsid w:val="0A7F7F97"/>
    <w:rsid w:val="0B374A6C"/>
    <w:rsid w:val="0BA965B8"/>
    <w:rsid w:val="0BC07F69"/>
    <w:rsid w:val="0C011CDC"/>
    <w:rsid w:val="0C801D4C"/>
    <w:rsid w:val="0CBF4C23"/>
    <w:rsid w:val="0D314E4D"/>
    <w:rsid w:val="0D3B5CAB"/>
    <w:rsid w:val="0D5E5DB1"/>
    <w:rsid w:val="0D9C1255"/>
    <w:rsid w:val="0DD5278C"/>
    <w:rsid w:val="0E3A4EE9"/>
    <w:rsid w:val="0ED87662"/>
    <w:rsid w:val="0F1A64E0"/>
    <w:rsid w:val="0F256C33"/>
    <w:rsid w:val="0F2629D1"/>
    <w:rsid w:val="0F2C14A0"/>
    <w:rsid w:val="0F82454C"/>
    <w:rsid w:val="0FEA6BFB"/>
    <w:rsid w:val="10730FBE"/>
    <w:rsid w:val="116C667E"/>
    <w:rsid w:val="119553A6"/>
    <w:rsid w:val="11D94A64"/>
    <w:rsid w:val="11EE5A02"/>
    <w:rsid w:val="122A6D03"/>
    <w:rsid w:val="122E5629"/>
    <w:rsid w:val="123322BF"/>
    <w:rsid w:val="12903870"/>
    <w:rsid w:val="12D17AD1"/>
    <w:rsid w:val="13085061"/>
    <w:rsid w:val="134F6AB4"/>
    <w:rsid w:val="13556AB7"/>
    <w:rsid w:val="13E36DF3"/>
    <w:rsid w:val="13EB5928"/>
    <w:rsid w:val="145A0633"/>
    <w:rsid w:val="14A02886"/>
    <w:rsid w:val="14B5790D"/>
    <w:rsid w:val="14B76732"/>
    <w:rsid w:val="14C32AF5"/>
    <w:rsid w:val="14C65740"/>
    <w:rsid w:val="151D362E"/>
    <w:rsid w:val="16300397"/>
    <w:rsid w:val="16855DC9"/>
    <w:rsid w:val="16D658D7"/>
    <w:rsid w:val="175E7186"/>
    <w:rsid w:val="17937C00"/>
    <w:rsid w:val="17E01CEC"/>
    <w:rsid w:val="17E97925"/>
    <w:rsid w:val="18B4674B"/>
    <w:rsid w:val="193D5DCA"/>
    <w:rsid w:val="194F6D87"/>
    <w:rsid w:val="1A187AC0"/>
    <w:rsid w:val="1C0F0A4F"/>
    <w:rsid w:val="1C5F19D6"/>
    <w:rsid w:val="1C6B4928"/>
    <w:rsid w:val="1C765C6B"/>
    <w:rsid w:val="1C7A17A2"/>
    <w:rsid w:val="1DE74BBA"/>
    <w:rsid w:val="1E930AF4"/>
    <w:rsid w:val="1F27480B"/>
    <w:rsid w:val="1F2F3CE6"/>
    <w:rsid w:val="1F4660B5"/>
    <w:rsid w:val="1F4C3143"/>
    <w:rsid w:val="1F5345DF"/>
    <w:rsid w:val="1F5E5F75"/>
    <w:rsid w:val="1F6F01CA"/>
    <w:rsid w:val="1FB73367"/>
    <w:rsid w:val="1FB95DF2"/>
    <w:rsid w:val="1FED6F09"/>
    <w:rsid w:val="20CB7D1A"/>
    <w:rsid w:val="21617BDF"/>
    <w:rsid w:val="218569EA"/>
    <w:rsid w:val="218623C9"/>
    <w:rsid w:val="219857D3"/>
    <w:rsid w:val="22213667"/>
    <w:rsid w:val="22AA563A"/>
    <w:rsid w:val="22C205C9"/>
    <w:rsid w:val="22D24584"/>
    <w:rsid w:val="23077A58"/>
    <w:rsid w:val="2366189C"/>
    <w:rsid w:val="238D1C9D"/>
    <w:rsid w:val="23910F38"/>
    <w:rsid w:val="246E0528"/>
    <w:rsid w:val="25254465"/>
    <w:rsid w:val="252F2ED3"/>
    <w:rsid w:val="253972F4"/>
    <w:rsid w:val="25700B4B"/>
    <w:rsid w:val="257213F7"/>
    <w:rsid w:val="25767D3C"/>
    <w:rsid w:val="258C012F"/>
    <w:rsid w:val="25932124"/>
    <w:rsid w:val="25AF4F91"/>
    <w:rsid w:val="25D64F56"/>
    <w:rsid w:val="260F71D5"/>
    <w:rsid w:val="261A5AE4"/>
    <w:rsid w:val="2620416C"/>
    <w:rsid w:val="264D464E"/>
    <w:rsid w:val="265131EC"/>
    <w:rsid w:val="2675089C"/>
    <w:rsid w:val="267F1F92"/>
    <w:rsid w:val="269742E9"/>
    <w:rsid w:val="276F7F60"/>
    <w:rsid w:val="277050AC"/>
    <w:rsid w:val="277A182E"/>
    <w:rsid w:val="27A24E6D"/>
    <w:rsid w:val="27F01264"/>
    <w:rsid w:val="28141F89"/>
    <w:rsid w:val="283830DC"/>
    <w:rsid w:val="28854EED"/>
    <w:rsid w:val="28C928DB"/>
    <w:rsid w:val="2901329B"/>
    <w:rsid w:val="293A7102"/>
    <w:rsid w:val="296F62BD"/>
    <w:rsid w:val="297B3EC5"/>
    <w:rsid w:val="29882D99"/>
    <w:rsid w:val="29F43F54"/>
    <w:rsid w:val="2A354571"/>
    <w:rsid w:val="2B5E7A4F"/>
    <w:rsid w:val="2C563183"/>
    <w:rsid w:val="2D044FFF"/>
    <w:rsid w:val="2D25799C"/>
    <w:rsid w:val="2DA500D2"/>
    <w:rsid w:val="2E03543C"/>
    <w:rsid w:val="2EA52706"/>
    <w:rsid w:val="2EF82374"/>
    <w:rsid w:val="2EFD4903"/>
    <w:rsid w:val="2F37233F"/>
    <w:rsid w:val="2F766358"/>
    <w:rsid w:val="2F991498"/>
    <w:rsid w:val="2FBE4369"/>
    <w:rsid w:val="307724B7"/>
    <w:rsid w:val="30BC2F89"/>
    <w:rsid w:val="30C85944"/>
    <w:rsid w:val="31301E89"/>
    <w:rsid w:val="319947CD"/>
    <w:rsid w:val="31B07A2F"/>
    <w:rsid w:val="31B74241"/>
    <w:rsid w:val="31C50C5A"/>
    <w:rsid w:val="31D1627B"/>
    <w:rsid w:val="31D77B24"/>
    <w:rsid w:val="31EA2548"/>
    <w:rsid w:val="327562FB"/>
    <w:rsid w:val="328C1AF5"/>
    <w:rsid w:val="32976B82"/>
    <w:rsid w:val="32E008A1"/>
    <w:rsid w:val="32E4633A"/>
    <w:rsid w:val="33245043"/>
    <w:rsid w:val="338139A3"/>
    <w:rsid w:val="339807FC"/>
    <w:rsid w:val="34925A11"/>
    <w:rsid w:val="34B166F0"/>
    <w:rsid w:val="34EE67C5"/>
    <w:rsid w:val="353D61D5"/>
    <w:rsid w:val="36306647"/>
    <w:rsid w:val="36941E25"/>
    <w:rsid w:val="36A06A1C"/>
    <w:rsid w:val="36B9188B"/>
    <w:rsid w:val="36EB0E1E"/>
    <w:rsid w:val="36F1784F"/>
    <w:rsid w:val="371755C1"/>
    <w:rsid w:val="373E3467"/>
    <w:rsid w:val="374B6685"/>
    <w:rsid w:val="374F4019"/>
    <w:rsid w:val="3756532C"/>
    <w:rsid w:val="37580DE2"/>
    <w:rsid w:val="37C11A0D"/>
    <w:rsid w:val="37DB2961"/>
    <w:rsid w:val="37E401D0"/>
    <w:rsid w:val="37F139F0"/>
    <w:rsid w:val="386943B6"/>
    <w:rsid w:val="39060ECF"/>
    <w:rsid w:val="390C2146"/>
    <w:rsid w:val="390E4C54"/>
    <w:rsid w:val="39120CEF"/>
    <w:rsid w:val="39235CD0"/>
    <w:rsid w:val="39387D98"/>
    <w:rsid w:val="393F4770"/>
    <w:rsid w:val="39975413"/>
    <w:rsid w:val="39F309B2"/>
    <w:rsid w:val="3A661D2A"/>
    <w:rsid w:val="3A8310CB"/>
    <w:rsid w:val="3AD216C0"/>
    <w:rsid w:val="3B091033"/>
    <w:rsid w:val="3B312D0B"/>
    <w:rsid w:val="3B5E567C"/>
    <w:rsid w:val="3C1361B6"/>
    <w:rsid w:val="3C1B54A8"/>
    <w:rsid w:val="3C8318FA"/>
    <w:rsid w:val="3CB07197"/>
    <w:rsid w:val="3CBE598D"/>
    <w:rsid w:val="3CD929A0"/>
    <w:rsid w:val="3CE449D8"/>
    <w:rsid w:val="3D1C4F2C"/>
    <w:rsid w:val="3D45566E"/>
    <w:rsid w:val="3E3902DD"/>
    <w:rsid w:val="3E78202C"/>
    <w:rsid w:val="3EFE2C6E"/>
    <w:rsid w:val="3F024441"/>
    <w:rsid w:val="3F1F7EB8"/>
    <w:rsid w:val="3F427EE2"/>
    <w:rsid w:val="3F5D1A91"/>
    <w:rsid w:val="3F8F60AE"/>
    <w:rsid w:val="3F9079FA"/>
    <w:rsid w:val="3FB17DFB"/>
    <w:rsid w:val="3FB55684"/>
    <w:rsid w:val="40870366"/>
    <w:rsid w:val="40B124CA"/>
    <w:rsid w:val="40E619D0"/>
    <w:rsid w:val="41A92B43"/>
    <w:rsid w:val="425B3DD9"/>
    <w:rsid w:val="425F778B"/>
    <w:rsid w:val="4291183E"/>
    <w:rsid w:val="42D1373F"/>
    <w:rsid w:val="42D57B3D"/>
    <w:rsid w:val="435374FD"/>
    <w:rsid w:val="43646117"/>
    <w:rsid w:val="43A10C96"/>
    <w:rsid w:val="441A17AF"/>
    <w:rsid w:val="443F7874"/>
    <w:rsid w:val="44637C14"/>
    <w:rsid w:val="447D1C81"/>
    <w:rsid w:val="44C25FDA"/>
    <w:rsid w:val="44C67F95"/>
    <w:rsid w:val="45111C43"/>
    <w:rsid w:val="45B27752"/>
    <w:rsid w:val="45B72A1A"/>
    <w:rsid w:val="45F53868"/>
    <w:rsid w:val="461B020C"/>
    <w:rsid w:val="465E7BAC"/>
    <w:rsid w:val="468474F6"/>
    <w:rsid w:val="46A338D2"/>
    <w:rsid w:val="46C10A14"/>
    <w:rsid w:val="46C66616"/>
    <w:rsid w:val="47335C34"/>
    <w:rsid w:val="473F5A38"/>
    <w:rsid w:val="4830538A"/>
    <w:rsid w:val="488E6D18"/>
    <w:rsid w:val="48D60EF7"/>
    <w:rsid w:val="49013E51"/>
    <w:rsid w:val="490966A2"/>
    <w:rsid w:val="49731240"/>
    <w:rsid w:val="498D0A16"/>
    <w:rsid w:val="49A445FA"/>
    <w:rsid w:val="49FB248F"/>
    <w:rsid w:val="4A24446C"/>
    <w:rsid w:val="4A392B8E"/>
    <w:rsid w:val="4AB046C7"/>
    <w:rsid w:val="4AC62A9D"/>
    <w:rsid w:val="4AEE5B50"/>
    <w:rsid w:val="4B0615B6"/>
    <w:rsid w:val="4B130AFE"/>
    <w:rsid w:val="4BD60B78"/>
    <w:rsid w:val="4BF41811"/>
    <w:rsid w:val="4C64552E"/>
    <w:rsid w:val="4C704BA2"/>
    <w:rsid w:val="4C720429"/>
    <w:rsid w:val="4C8A18A8"/>
    <w:rsid w:val="4D673445"/>
    <w:rsid w:val="4E4F4B57"/>
    <w:rsid w:val="4E5726E9"/>
    <w:rsid w:val="4E7567C2"/>
    <w:rsid w:val="4EB50A05"/>
    <w:rsid w:val="4F3818FF"/>
    <w:rsid w:val="4F602D94"/>
    <w:rsid w:val="4FFC0D0F"/>
    <w:rsid w:val="50B52913"/>
    <w:rsid w:val="50BF151F"/>
    <w:rsid w:val="51022EB8"/>
    <w:rsid w:val="519F7C58"/>
    <w:rsid w:val="51FA302C"/>
    <w:rsid w:val="527903F5"/>
    <w:rsid w:val="52E15F9A"/>
    <w:rsid w:val="53042DB3"/>
    <w:rsid w:val="53B5186B"/>
    <w:rsid w:val="53C94D4E"/>
    <w:rsid w:val="53DD0E57"/>
    <w:rsid w:val="5412637C"/>
    <w:rsid w:val="543134A5"/>
    <w:rsid w:val="548B5756"/>
    <w:rsid w:val="553E76D4"/>
    <w:rsid w:val="55AF2380"/>
    <w:rsid w:val="55D8771A"/>
    <w:rsid w:val="561D1830"/>
    <w:rsid w:val="57027519"/>
    <w:rsid w:val="57504841"/>
    <w:rsid w:val="578B02E3"/>
    <w:rsid w:val="57AB1477"/>
    <w:rsid w:val="57D14BEE"/>
    <w:rsid w:val="57DB178D"/>
    <w:rsid w:val="57E82929"/>
    <w:rsid w:val="580F7106"/>
    <w:rsid w:val="5811586C"/>
    <w:rsid w:val="582E0BB0"/>
    <w:rsid w:val="585E2283"/>
    <w:rsid w:val="58BA3AC4"/>
    <w:rsid w:val="59194821"/>
    <w:rsid w:val="595F71C2"/>
    <w:rsid w:val="599134C3"/>
    <w:rsid w:val="59C416EA"/>
    <w:rsid w:val="59C6357A"/>
    <w:rsid w:val="5A3F0176"/>
    <w:rsid w:val="5A487F00"/>
    <w:rsid w:val="5A7616BE"/>
    <w:rsid w:val="5ACB5F7E"/>
    <w:rsid w:val="5B5E63DA"/>
    <w:rsid w:val="5B687259"/>
    <w:rsid w:val="5B903ED0"/>
    <w:rsid w:val="5B936B23"/>
    <w:rsid w:val="5BA109BC"/>
    <w:rsid w:val="5BB1236D"/>
    <w:rsid w:val="5BEF6FD1"/>
    <w:rsid w:val="5BFD35D9"/>
    <w:rsid w:val="5C593045"/>
    <w:rsid w:val="5C7337C9"/>
    <w:rsid w:val="5C782274"/>
    <w:rsid w:val="5CE6055C"/>
    <w:rsid w:val="5CF15027"/>
    <w:rsid w:val="5D5E6B65"/>
    <w:rsid w:val="5D776254"/>
    <w:rsid w:val="5DCA377F"/>
    <w:rsid w:val="5DF45D35"/>
    <w:rsid w:val="5E3B0524"/>
    <w:rsid w:val="5F3638A1"/>
    <w:rsid w:val="5F8110FD"/>
    <w:rsid w:val="5F8437DE"/>
    <w:rsid w:val="5F847057"/>
    <w:rsid w:val="5FDC6467"/>
    <w:rsid w:val="60867FF1"/>
    <w:rsid w:val="61173210"/>
    <w:rsid w:val="612C4DCE"/>
    <w:rsid w:val="61715875"/>
    <w:rsid w:val="61811074"/>
    <w:rsid w:val="61916E3E"/>
    <w:rsid w:val="61974B52"/>
    <w:rsid w:val="61D02FB3"/>
    <w:rsid w:val="62386F02"/>
    <w:rsid w:val="625C31C0"/>
    <w:rsid w:val="62602773"/>
    <w:rsid w:val="626F0A10"/>
    <w:rsid w:val="629B346E"/>
    <w:rsid w:val="62B90CF6"/>
    <w:rsid w:val="62E11424"/>
    <w:rsid w:val="63474FB3"/>
    <w:rsid w:val="63A34002"/>
    <w:rsid w:val="64393226"/>
    <w:rsid w:val="64402523"/>
    <w:rsid w:val="64D74DC6"/>
    <w:rsid w:val="64DF58F3"/>
    <w:rsid w:val="657C1287"/>
    <w:rsid w:val="65947C14"/>
    <w:rsid w:val="65F30067"/>
    <w:rsid w:val="66342B59"/>
    <w:rsid w:val="665F74AA"/>
    <w:rsid w:val="66BF51E7"/>
    <w:rsid w:val="66DD0822"/>
    <w:rsid w:val="67430B7A"/>
    <w:rsid w:val="67675ABC"/>
    <w:rsid w:val="676E209B"/>
    <w:rsid w:val="67FB3202"/>
    <w:rsid w:val="681100F9"/>
    <w:rsid w:val="68212C69"/>
    <w:rsid w:val="68227288"/>
    <w:rsid w:val="68356E94"/>
    <w:rsid w:val="68780870"/>
    <w:rsid w:val="69071A90"/>
    <w:rsid w:val="694B3D6D"/>
    <w:rsid w:val="69B6668F"/>
    <w:rsid w:val="6A072CCD"/>
    <w:rsid w:val="6A2124C5"/>
    <w:rsid w:val="6A8F61F9"/>
    <w:rsid w:val="6B013226"/>
    <w:rsid w:val="6B0E6590"/>
    <w:rsid w:val="6B6B34E9"/>
    <w:rsid w:val="6B8C0D41"/>
    <w:rsid w:val="6C3D34DD"/>
    <w:rsid w:val="6C5D15CE"/>
    <w:rsid w:val="6CA32527"/>
    <w:rsid w:val="6D226FAF"/>
    <w:rsid w:val="6D6848D5"/>
    <w:rsid w:val="6D6E2CE4"/>
    <w:rsid w:val="6D7F639C"/>
    <w:rsid w:val="6E3B1502"/>
    <w:rsid w:val="6E783365"/>
    <w:rsid w:val="6EC94357"/>
    <w:rsid w:val="6ECB147F"/>
    <w:rsid w:val="6FAF51B1"/>
    <w:rsid w:val="6FB46AB9"/>
    <w:rsid w:val="6FF07C9F"/>
    <w:rsid w:val="70E2609B"/>
    <w:rsid w:val="70F64A37"/>
    <w:rsid w:val="71381023"/>
    <w:rsid w:val="714061B8"/>
    <w:rsid w:val="71505E4E"/>
    <w:rsid w:val="71CB326C"/>
    <w:rsid w:val="721F3D0A"/>
    <w:rsid w:val="7262478C"/>
    <w:rsid w:val="729F75AC"/>
    <w:rsid w:val="730065A6"/>
    <w:rsid w:val="73772A41"/>
    <w:rsid w:val="73A12654"/>
    <w:rsid w:val="74463A57"/>
    <w:rsid w:val="74CC66DB"/>
    <w:rsid w:val="74D016B7"/>
    <w:rsid w:val="75385A96"/>
    <w:rsid w:val="75D91791"/>
    <w:rsid w:val="75E4778B"/>
    <w:rsid w:val="77121525"/>
    <w:rsid w:val="774F0D8A"/>
    <w:rsid w:val="775545EE"/>
    <w:rsid w:val="77627606"/>
    <w:rsid w:val="777B69C0"/>
    <w:rsid w:val="778B6351"/>
    <w:rsid w:val="77CC5F6D"/>
    <w:rsid w:val="77DB72D8"/>
    <w:rsid w:val="7808174F"/>
    <w:rsid w:val="784D1858"/>
    <w:rsid w:val="78625312"/>
    <w:rsid w:val="788D05ED"/>
    <w:rsid w:val="78E71CAD"/>
    <w:rsid w:val="79201AFA"/>
    <w:rsid w:val="794E5888"/>
    <w:rsid w:val="795F51A0"/>
    <w:rsid w:val="79DD225C"/>
    <w:rsid w:val="7AEA5977"/>
    <w:rsid w:val="7B1339EF"/>
    <w:rsid w:val="7B226FCC"/>
    <w:rsid w:val="7B837B29"/>
    <w:rsid w:val="7B844F72"/>
    <w:rsid w:val="7BD6533A"/>
    <w:rsid w:val="7C094CF5"/>
    <w:rsid w:val="7C0A1AFB"/>
    <w:rsid w:val="7C501917"/>
    <w:rsid w:val="7C5759AE"/>
    <w:rsid w:val="7CA659DB"/>
    <w:rsid w:val="7CBF6E0B"/>
    <w:rsid w:val="7CFF67CF"/>
    <w:rsid w:val="7DA36A1B"/>
    <w:rsid w:val="7DC21241"/>
    <w:rsid w:val="7E524576"/>
    <w:rsid w:val="7E6A3164"/>
    <w:rsid w:val="7EB92BFB"/>
    <w:rsid w:val="7F1766EF"/>
    <w:rsid w:val="7F1C0812"/>
    <w:rsid w:val="7F3E639F"/>
    <w:rsid w:val="7FDD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qFormat="1" w:unhideWhenUsed="0" w:uiPriority="0" w:semiHidden="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paragraph" w:styleId="17">
    <w:name w:val="heading 1"/>
    <w:basedOn w:val="1"/>
    <w:next w:val="18"/>
    <w:qFormat/>
    <w:uiPriority w:val="0"/>
    <w:pPr>
      <w:keepNext/>
      <w:keepLines/>
      <w:spacing w:before="300" w:after="300" w:line="360" w:lineRule="auto"/>
      <w:jc w:val="center"/>
      <w:outlineLvl w:val="0"/>
    </w:pPr>
    <w:rPr>
      <w:b/>
      <w:kern w:val="44"/>
      <w:sz w:val="36"/>
    </w:rPr>
  </w:style>
  <w:style w:type="paragraph" w:styleId="19">
    <w:name w:val="heading 2"/>
    <w:basedOn w:val="1"/>
    <w:next w:val="1"/>
    <w:qFormat/>
    <w:uiPriority w:val="0"/>
    <w:pPr>
      <w:keepNext/>
      <w:keepLines/>
      <w:spacing w:before="260" w:after="260" w:line="360" w:lineRule="auto"/>
      <w:outlineLvl w:val="1"/>
    </w:pPr>
    <w:rPr>
      <w:rFonts w:ascii="Cambria" w:hAnsi="Cambria"/>
      <w:b/>
      <w:bCs/>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pPr>
    <w:rPr>
      <w:color w:val="000000"/>
      <w:szCs w:val="24"/>
    </w:rPr>
  </w:style>
  <w:style w:type="paragraph" w:customStyle="1" w:styleId="3">
    <w:name w:val="纯文本1"/>
    <w:basedOn w:val="1"/>
    <w:next w:val="1"/>
    <w:qFormat/>
    <w:uiPriority w:val="0"/>
    <w:pPr>
      <w:widowControl/>
      <w:adjustRightInd w:val="0"/>
      <w:snapToGrid w:val="0"/>
      <w:spacing w:line="360" w:lineRule="auto"/>
      <w:ind w:firstLine="480"/>
    </w:pPr>
    <w:rPr>
      <w:rFonts w:ascii="宋体" w:hAnsi="Courier New" w:cs="宋体"/>
      <w:sz w:val="24"/>
    </w:rPr>
  </w:style>
  <w:style w:type="paragraph" w:customStyle="1" w:styleId="4">
    <w:name w:val="样式35"/>
    <w:basedOn w:val="5"/>
    <w:next w:val="7"/>
    <w:qFormat/>
    <w:uiPriority w:val="0"/>
    <w:pPr>
      <w:tabs>
        <w:tab w:val="left" w:pos="180"/>
      </w:tabs>
      <w:spacing w:line="312" w:lineRule="auto"/>
      <w:ind w:firstLine="567"/>
    </w:pPr>
  </w:style>
  <w:style w:type="paragraph" w:customStyle="1" w:styleId="5">
    <w:name w:val="样式8"/>
    <w:basedOn w:val="6"/>
    <w:qFormat/>
    <w:uiPriority w:val="0"/>
    <w:pPr>
      <w:tabs>
        <w:tab w:val="left" w:pos="180"/>
      </w:tabs>
      <w:spacing w:line="600" w:lineRule="exact"/>
      <w:ind w:firstLine="0" w:firstLineChars="0"/>
      <w:jc w:val="center"/>
    </w:pPr>
    <w:rPr>
      <w:rFonts w:ascii="宋体" w:eastAsia="宋体"/>
      <w:b/>
      <w:color w:val="auto"/>
      <w:szCs w:val="20"/>
    </w:rPr>
  </w:style>
  <w:style w:type="paragraph" w:styleId="6">
    <w:name w:val="Body Text Indent 3"/>
    <w:basedOn w:val="1"/>
    <w:qFormat/>
    <w:uiPriority w:val="0"/>
    <w:pPr>
      <w:spacing w:line="480" w:lineRule="auto"/>
      <w:ind w:firstLine="560"/>
    </w:pPr>
    <w:rPr>
      <w:rFonts w:ascii="仿宋_GB2312" w:hAnsi="宋体" w:eastAsia="仿宋_GB2312"/>
      <w:color w:val="000000"/>
      <w:sz w:val="28"/>
      <w:szCs w:val="24"/>
    </w:rPr>
  </w:style>
  <w:style w:type="paragraph" w:customStyle="1" w:styleId="7">
    <w:name w:val="font6"/>
    <w:basedOn w:val="1"/>
    <w:next w:val="8"/>
    <w:qFormat/>
    <w:uiPriority w:val="0"/>
    <w:pPr>
      <w:widowControl/>
      <w:spacing w:before="100" w:beforeAutospacing="1" w:after="100" w:afterAutospacing="1"/>
      <w:ind w:firstLine="0" w:firstLineChars="0"/>
    </w:pPr>
    <w:rPr>
      <w:rFonts w:hint="eastAsia" w:ascii="宋体" w:hAnsi="宋体"/>
      <w:sz w:val="28"/>
      <w:szCs w:val="28"/>
    </w:rPr>
  </w:style>
  <w:style w:type="paragraph" w:styleId="8">
    <w:name w:val="toc 2"/>
    <w:basedOn w:val="1"/>
    <w:next w:val="9"/>
    <w:unhideWhenUsed/>
    <w:qFormat/>
    <w:uiPriority w:val="39"/>
    <w:pPr>
      <w:ind w:left="420" w:leftChars="200"/>
    </w:pPr>
  </w:style>
  <w:style w:type="paragraph" w:styleId="9">
    <w:name w:val="E-mail Signature"/>
    <w:basedOn w:val="1"/>
    <w:next w:val="10"/>
    <w:qFormat/>
    <w:uiPriority w:val="0"/>
    <w:pPr>
      <w:spacing w:line="460" w:lineRule="exact"/>
      <w:ind w:firstLine="200"/>
    </w:pPr>
  </w:style>
  <w:style w:type="paragraph" w:customStyle="1" w:styleId="10">
    <w:name w:val="文章"/>
    <w:basedOn w:val="11"/>
    <w:next w:val="12"/>
    <w:qFormat/>
    <w:uiPriority w:val="0"/>
    <w:pPr>
      <w:widowControl/>
      <w:ind w:firstLine="480"/>
      <w:jc w:val="center"/>
    </w:pPr>
    <w:rPr>
      <w:sz w:val="26"/>
    </w:rPr>
  </w:style>
  <w:style w:type="paragraph" w:styleId="11">
    <w:name w:val="Body Text Indent"/>
    <w:basedOn w:val="1"/>
    <w:next w:val="1"/>
    <w:link w:val="38"/>
    <w:qFormat/>
    <w:uiPriority w:val="0"/>
    <w:pPr>
      <w:spacing w:after="120"/>
      <w:ind w:left="283"/>
    </w:pPr>
  </w:style>
  <w:style w:type="paragraph" w:styleId="12">
    <w:name w:val="List"/>
    <w:basedOn w:val="1"/>
    <w:next w:val="13"/>
    <w:qFormat/>
    <w:uiPriority w:val="0"/>
    <w:pPr>
      <w:ind w:left="200" w:hanging="200" w:hangingChars="200"/>
      <w:jc w:val="center"/>
    </w:pPr>
  </w:style>
  <w:style w:type="paragraph" w:styleId="13">
    <w:name w:val="List Bullet 2"/>
    <w:basedOn w:val="1"/>
    <w:next w:val="14"/>
    <w:qFormat/>
    <w:uiPriority w:val="0"/>
    <w:pPr>
      <w:numPr>
        <w:ilvl w:val="0"/>
        <w:numId w:val="1"/>
      </w:numPr>
    </w:pPr>
  </w:style>
  <w:style w:type="paragraph" w:customStyle="1" w:styleId="14">
    <w:name w:val="xl70"/>
    <w:basedOn w:val="1"/>
    <w:next w:val="15"/>
    <w:qFormat/>
    <w:uiPriority w:val="0"/>
    <w:pPr>
      <w:widowControl/>
      <w:spacing w:before="280" w:after="280"/>
    </w:pPr>
    <w:rPr>
      <w:rFonts w:ascii="宋体"/>
    </w:rPr>
  </w:style>
  <w:style w:type="paragraph" w:customStyle="1" w:styleId="15">
    <w:name w:val="正文缩进1"/>
    <w:basedOn w:val="1"/>
    <w:next w:val="16"/>
    <w:qFormat/>
    <w:uiPriority w:val="0"/>
    <w:pPr>
      <w:ind w:firstLine="420"/>
    </w:pPr>
    <w:rPr>
      <w:rFonts w:ascii="宋体"/>
      <w:sz w:val="28"/>
    </w:rPr>
  </w:style>
  <w:style w:type="paragraph" w:customStyle="1" w:styleId="16">
    <w:name w:val="td1"/>
    <w:basedOn w:val="1"/>
    <w:next w:val="1"/>
    <w:qFormat/>
    <w:uiPriority w:val="0"/>
    <w:pPr>
      <w:widowControl/>
      <w:spacing w:before="280" w:after="280" w:line="300" w:lineRule="atLeast"/>
      <w:ind w:firstLine="200"/>
    </w:pPr>
    <w:rPr>
      <w:color w:val="000000"/>
      <w:sz w:val="18"/>
    </w:rPr>
  </w:style>
  <w:style w:type="paragraph" w:customStyle="1" w:styleId="18">
    <w:name w:val="正文2"/>
    <w:qFormat/>
    <w:uiPriority w:val="99"/>
    <w:pPr>
      <w:jc w:val="both"/>
    </w:pPr>
    <w:rPr>
      <w:rFonts w:ascii="Times New Roman" w:hAnsi="Times New Roman" w:eastAsia="宋体" w:cs="Times New Roman"/>
      <w:kern w:val="2"/>
      <w:sz w:val="21"/>
      <w:szCs w:val="21"/>
      <w:lang w:val="en-US" w:eastAsia="zh-CN" w:bidi="ar-SA"/>
    </w:rPr>
  </w:style>
  <w:style w:type="paragraph" w:styleId="20">
    <w:name w:val="Normal Indent"/>
    <w:basedOn w:val="1"/>
    <w:next w:val="1"/>
    <w:qFormat/>
    <w:uiPriority w:val="0"/>
    <w:pPr>
      <w:ind w:firstLine="420"/>
    </w:pPr>
  </w:style>
  <w:style w:type="paragraph" w:styleId="21">
    <w:name w:val="annotation text"/>
    <w:basedOn w:val="1"/>
    <w:semiHidden/>
    <w:qFormat/>
    <w:uiPriority w:val="0"/>
  </w:style>
  <w:style w:type="paragraph" w:styleId="22">
    <w:name w:val="Body Text"/>
    <w:basedOn w:val="1"/>
    <w:next w:val="23"/>
    <w:qFormat/>
    <w:uiPriority w:val="0"/>
    <w:pPr>
      <w:spacing w:after="120"/>
    </w:pPr>
  </w:style>
  <w:style w:type="paragraph" w:customStyle="1" w:styleId="23">
    <w:name w:val="xl27"/>
    <w:basedOn w:val="1"/>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rPr>
  </w:style>
  <w:style w:type="paragraph" w:styleId="24">
    <w:name w:val="Body Text Indent 2"/>
    <w:basedOn w:val="1"/>
    <w:next w:val="1"/>
    <w:qFormat/>
    <w:uiPriority w:val="0"/>
    <w:pPr>
      <w:spacing w:after="120" w:line="480" w:lineRule="auto"/>
      <w:ind w:left="420" w:leftChars="200"/>
    </w:pPr>
    <w:rPr>
      <w:szCs w:val="24"/>
    </w:rPr>
  </w:style>
  <w:style w:type="paragraph" w:styleId="25">
    <w:name w:val="footer"/>
    <w:basedOn w:val="1"/>
    <w:qFormat/>
    <w:uiPriority w:val="0"/>
    <w:pPr>
      <w:tabs>
        <w:tab w:val="center" w:pos="4153"/>
        <w:tab w:val="right" w:pos="8306"/>
      </w:tabs>
      <w:snapToGrid w:val="0"/>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Body Text 2"/>
    <w:basedOn w:val="1"/>
    <w:next w:val="22"/>
    <w:qFormat/>
    <w:uiPriority w:val="0"/>
    <w:pPr>
      <w:spacing w:line="480" w:lineRule="auto"/>
    </w:pPr>
    <w:rPr>
      <w:rFonts w:ascii="New York" w:hAnsi="New York"/>
      <w:sz w:val="21"/>
    </w:rPr>
  </w:style>
  <w:style w:type="paragraph" w:styleId="28">
    <w:name w:val="Body Text First Indent"/>
    <w:basedOn w:val="22"/>
    <w:unhideWhenUsed/>
    <w:qFormat/>
    <w:uiPriority w:val="99"/>
    <w:pPr>
      <w:widowControl/>
      <w:ind w:firstLine="420" w:firstLineChars="100"/>
    </w:pPr>
    <w:rPr>
      <w:rFonts w:hint="eastAsia" w:ascii="宋体" w:hAnsi="宋体"/>
      <w:sz w:val="24"/>
      <w:szCs w:val="24"/>
    </w:rPr>
  </w:style>
  <w:style w:type="paragraph" w:styleId="29">
    <w:name w:val="Body Text First Indent 2"/>
    <w:basedOn w:val="11"/>
    <w:next w:val="1"/>
    <w:link w:val="39"/>
    <w:qFormat/>
    <w:uiPriority w:val="0"/>
    <w:pPr>
      <w:spacing w:after="200"/>
      <w:ind w:left="360" w:firstLine="360"/>
    </w:p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unhideWhenUsed/>
    <w:qFormat/>
    <w:uiPriority w:val="99"/>
    <w:rPr>
      <w:color w:val="0000FF"/>
      <w:u w:val="single"/>
    </w:rPr>
  </w:style>
  <w:style w:type="paragraph" w:customStyle="1" w:styleId="34">
    <w:name w:val="Date1"/>
    <w:basedOn w:val="1"/>
    <w:next w:val="1"/>
    <w:qFormat/>
    <w:uiPriority w:val="0"/>
    <w:pPr>
      <w:adjustRightInd w:val="0"/>
      <w:jc w:val="both"/>
      <w:textAlignment w:val="baseline"/>
    </w:pPr>
    <w:rPr>
      <w:kern w:val="2"/>
      <w:sz w:val="21"/>
      <w:u w:color="FFFFFF"/>
    </w:rPr>
  </w:style>
  <w:style w:type="paragraph" w:customStyle="1" w:styleId="35">
    <w:name w:val="WPS Plain"/>
    <w:qFormat/>
    <w:uiPriority w:val="0"/>
    <w:rPr>
      <w:rFonts w:ascii="Times New Roman" w:hAnsi="Times New Roman" w:eastAsia="宋体" w:cs="Times New Roman"/>
      <w:lang w:val="en-US" w:eastAsia="zh-CN" w:bidi="ar-SA"/>
    </w:rPr>
  </w:style>
  <w:style w:type="paragraph" w:customStyle="1" w:styleId="36">
    <w:name w:val="0"/>
    <w:basedOn w:val="1"/>
    <w:qFormat/>
    <w:uiPriority w:val="0"/>
    <w:pPr>
      <w:widowControl/>
      <w:snapToGrid w:val="0"/>
      <w:spacing w:line="365" w:lineRule="atLeast"/>
      <w:ind w:left="1"/>
      <w:textAlignment w:val="bottom"/>
    </w:pPr>
  </w:style>
  <w:style w:type="paragraph" w:customStyle="1" w:styleId="37">
    <w:name w:val="标题二"/>
    <w:basedOn w:val="1"/>
    <w:qFormat/>
    <w:uiPriority w:val="99"/>
  </w:style>
  <w:style w:type="character" w:customStyle="1" w:styleId="38">
    <w:name w:val="正文文本缩进 字符"/>
    <w:basedOn w:val="32"/>
    <w:link w:val="11"/>
    <w:qFormat/>
    <w:uiPriority w:val="0"/>
    <w:rPr>
      <w:rFonts w:hint="default" w:ascii="Times New Roman" w:hAnsi="Times New Roman" w:cs="Times New Roman"/>
    </w:rPr>
  </w:style>
  <w:style w:type="character" w:customStyle="1" w:styleId="39">
    <w:name w:val="正文文本首行缩进 2 字符"/>
    <w:basedOn w:val="38"/>
    <w:link w:val="29"/>
    <w:qFormat/>
    <w:uiPriority w:val="0"/>
    <w:rPr>
      <w:rFonts w:hint="default" w:ascii="Times New Roman" w:hAnsi="Times New Roman" w:cs="Times New Roman"/>
    </w:rPr>
  </w:style>
  <w:style w:type="character" w:customStyle="1" w:styleId="40">
    <w:name w:val="表格文字 Char"/>
    <w:basedOn w:val="32"/>
    <w:qFormat/>
    <w:uiPriority w:val="0"/>
    <w:rPr>
      <w:kern w:val="2"/>
      <w:sz w:val="21"/>
    </w:rPr>
  </w:style>
  <w:style w:type="character" w:customStyle="1" w:styleId="41">
    <w:name w:val="fontstyle01"/>
    <w:qFormat/>
    <w:uiPriority w:val="0"/>
    <w:rPr>
      <w:rFonts w:ascii="宋体" w:hAnsi="宋体" w:eastAsia="宋体" w:cs="宋体"/>
      <w:color w:val="000000"/>
      <w:sz w:val="24"/>
      <w:szCs w:val="24"/>
    </w:rPr>
  </w:style>
  <w:style w:type="paragraph" w:customStyle="1" w:styleId="42">
    <w:name w:val="表格内容"/>
    <w:basedOn w:val="43"/>
    <w:qFormat/>
    <w:uiPriority w:val="0"/>
    <w:pPr>
      <w:outlineLvl w:val="9"/>
    </w:pPr>
    <w:rPr>
      <w:rFonts w:cs="宋体"/>
      <w:b w:val="0"/>
      <w:szCs w:val="21"/>
    </w:rPr>
  </w:style>
  <w:style w:type="paragraph" w:customStyle="1" w:styleId="43">
    <w:name w:val="表格标题"/>
    <w:next w:val="44"/>
    <w:qFormat/>
    <w:uiPriority w:val="0"/>
    <w:pPr>
      <w:jc w:val="center"/>
      <w:outlineLvl w:val="5"/>
    </w:pPr>
    <w:rPr>
      <w:rFonts w:ascii="Times New Roman" w:hAnsi="Times New Roman" w:eastAsia="宋体" w:cs="Times New Roman"/>
      <w:b/>
      <w:sz w:val="21"/>
      <w:lang w:val="en-US" w:eastAsia="zh-CN" w:bidi="ar-SA"/>
    </w:rPr>
  </w:style>
  <w:style w:type="paragraph" w:customStyle="1" w:styleId="44">
    <w:name w:val="表格报告书"/>
    <w:basedOn w:val="45"/>
    <w:next w:val="45"/>
    <w:qFormat/>
    <w:uiPriority w:val="0"/>
    <w:pPr>
      <w:spacing w:line="240" w:lineRule="auto"/>
      <w:ind w:firstLine="0" w:firstLineChars="0"/>
      <w:jc w:val="center"/>
    </w:pPr>
    <w:rPr>
      <w:sz w:val="21"/>
    </w:rPr>
  </w:style>
  <w:style w:type="paragraph" w:customStyle="1" w:styleId="45">
    <w:name w:val="正文报告书"/>
    <w:basedOn w:val="46"/>
    <w:next w:val="1"/>
    <w:qFormat/>
    <w:uiPriority w:val="0"/>
    <w:pPr>
      <w:spacing w:before="20" w:line="360" w:lineRule="auto"/>
      <w:ind w:firstLine="643" w:firstLineChars="200"/>
    </w:pPr>
    <w:rPr>
      <w:rFonts w:ascii="Times New Roman"/>
    </w:rPr>
  </w:style>
  <w:style w:type="paragraph" w:customStyle="1" w:styleId="46">
    <w:name w:val="正文1"/>
    <w:next w:val="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7">
    <w:name w:val="环评正文"/>
    <w:basedOn w:val="1"/>
    <w:qFormat/>
    <w:uiPriority w:val="0"/>
    <w:pPr>
      <w:spacing w:line="360" w:lineRule="auto"/>
      <w:ind w:firstLine="720"/>
    </w:pPr>
    <w:rPr>
      <w:rFonts w:cs="宋体"/>
    </w:rPr>
  </w:style>
  <w:style w:type="paragraph" w:customStyle="1" w:styleId="48">
    <w:name w:val="表格文字"/>
    <w:next w:val="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49">
    <w:name w:val="表文字"/>
    <w:basedOn w:val="1"/>
    <w:qFormat/>
    <w:uiPriority w:val="0"/>
    <w:pPr>
      <w:adjustRightInd w:val="0"/>
      <w:snapToGrid w:val="0"/>
      <w:jc w:val="center"/>
    </w:pPr>
    <w:rPr>
      <w:rFonts w:ascii="宋体" w:hAnsi="宋体" w:cs="宋体"/>
      <w:bCs/>
      <w:szCs w:val="21"/>
    </w:rPr>
  </w:style>
  <w:style w:type="paragraph" w:customStyle="1" w:styleId="50">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Table Paragraph"/>
    <w:basedOn w:val="1"/>
    <w:qFormat/>
    <w:uiPriority w:val="1"/>
    <w:rPr>
      <w:rFonts w:ascii="Calibri" w:hAnsi="Calibri"/>
      <w:sz w:val="22"/>
      <w:szCs w:val="22"/>
      <w:lang w:eastAsia="en-US"/>
    </w:rPr>
  </w:style>
  <w:style w:type="paragraph" w:styleId="52">
    <w:name w:val="List Paragraph"/>
    <w:basedOn w:val="1"/>
    <w:unhideWhenUsed/>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8793-B385-4FC2-9B42-84BB81FF25C1}">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6</Pages>
  <Words>577</Words>
  <Characters>3289</Characters>
  <Lines>27</Lines>
  <Paragraphs>7</Paragraphs>
  <TotalTime>1042</TotalTime>
  <ScaleCrop>false</ScaleCrop>
  <LinksUpToDate>false</LinksUpToDate>
  <CharactersWithSpaces>3859</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2:13:00Z</dcterms:created>
  <dc:creator>hegx</dc:creator>
  <cp:lastModifiedBy>Administrator</cp:lastModifiedBy>
  <cp:lastPrinted>2022-06-06T09:20:00Z</cp:lastPrinted>
  <dcterms:modified xsi:type="dcterms:W3CDTF">2023-07-31T06:31:30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7651D99BEC404743BDDEEA87FF216092</vt:lpwstr>
  </property>
  <property fmtid="{D5CDD505-2E9C-101B-9397-08002B2CF9AE}" pid="4" name="commondata">
    <vt:lpwstr>eyJoZGlkIjoiNGZlNGZjYWYyNTBkYjc4NTc5ZmFjMmFiYzM0YzgyZjIifQ==</vt:lpwstr>
  </property>
</Properties>
</file>